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425"/>
        <w:gridCol w:w="142"/>
        <w:gridCol w:w="992"/>
        <w:gridCol w:w="2552"/>
        <w:gridCol w:w="425"/>
        <w:gridCol w:w="142"/>
        <w:gridCol w:w="283"/>
        <w:gridCol w:w="284"/>
        <w:gridCol w:w="283"/>
        <w:gridCol w:w="567"/>
        <w:gridCol w:w="3544"/>
      </w:tblGrid>
      <w:tr w:rsidR="00FA05CD" w:rsidRPr="001506EC" w14:paraId="1A089CE5" w14:textId="77777777" w:rsidTr="004F4AA4">
        <w:trPr>
          <w:trHeight w:hRule="exact" w:val="322"/>
        </w:trPr>
        <w:tc>
          <w:tcPr>
            <w:tcW w:w="6096" w:type="dxa"/>
            <w:gridSpan w:val="10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7537B5E0" w14:textId="20AD7C9C" w:rsidR="00FA05CD" w:rsidRPr="00D122A5" w:rsidRDefault="00FA05CD" w:rsidP="00E664A4">
            <w:pPr>
              <w:tabs>
                <w:tab w:val="left" w:pos="4040"/>
              </w:tabs>
              <w:jc w:val="both"/>
              <w:rPr>
                <w:rFonts w:ascii="Impact" w:hAnsi="Impact"/>
                <w:position w:val="-28"/>
                <w:sz w:val="24"/>
                <w:szCs w:val="24"/>
              </w:rPr>
            </w:pPr>
            <w:r w:rsidRPr="00D122A5">
              <w:rPr>
                <w:rFonts w:ascii="Impact" w:hAnsi="Impact"/>
                <w:color w:val="00B0F0"/>
                <w:sz w:val="24"/>
                <w:szCs w:val="24"/>
              </w:rPr>
              <w:t>MITGLIEDSANTRAG</w:t>
            </w:r>
            <w:r w:rsidR="00E301C2">
              <w:rPr>
                <w:rFonts w:ascii="Impact" w:hAnsi="Impact"/>
                <w:color w:val="00B0F0"/>
                <w:sz w:val="24"/>
                <w:szCs w:val="24"/>
              </w:rPr>
              <w:t xml:space="preserve"> </w:t>
            </w:r>
            <w:r w:rsidR="00E66D68">
              <w:rPr>
                <w:rFonts w:ascii="Impact" w:hAnsi="Impact"/>
                <w:color w:val="00B0F0"/>
                <w:sz w:val="24"/>
                <w:szCs w:val="24"/>
              </w:rPr>
              <w:t>–</w:t>
            </w:r>
            <w:r w:rsidR="00E301C2">
              <w:rPr>
                <w:rFonts w:ascii="Impact" w:hAnsi="Impact"/>
                <w:color w:val="00B0F0"/>
                <w:sz w:val="24"/>
                <w:szCs w:val="24"/>
              </w:rPr>
              <w:t xml:space="preserve"> </w:t>
            </w:r>
            <w:r w:rsidR="00E66D68">
              <w:rPr>
                <w:rFonts w:ascii="Impact" w:hAnsi="Impact"/>
                <w:color w:val="00B0F0"/>
                <w:sz w:val="24"/>
                <w:szCs w:val="24"/>
              </w:rPr>
              <w:t>KIDS CLUB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4959D8" w14:textId="77777777" w:rsidR="00FA05CD" w:rsidRPr="00D122A5" w:rsidRDefault="00FA05CD" w:rsidP="006F0AEC">
            <w:pPr>
              <w:tabs>
                <w:tab w:val="left" w:pos="4040"/>
              </w:tabs>
              <w:jc w:val="both"/>
              <w:rPr>
                <w:rFonts w:ascii="Impact" w:hAnsi="Impact"/>
                <w:position w:val="-28"/>
                <w:sz w:val="24"/>
                <w:szCs w:val="24"/>
              </w:rPr>
            </w:pPr>
          </w:p>
        </w:tc>
      </w:tr>
      <w:tr w:rsidR="00FA05CD" w:rsidRPr="001506EC" w14:paraId="4F224A35" w14:textId="77777777" w:rsidTr="004F4AA4">
        <w:trPr>
          <w:trHeight w:hRule="exact" w:val="586"/>
        </w:trPr>
        <w:tc>
          <w:tcPr>
            <w:tcW w:w="6096" w:type="dxa"/>
            <w:gridSpan w:val="10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14:paraId="5777C68C" w14:textId="77777777" w:rsidR="00FA05CD" w:rsidRPr="00D122A5" w:rsidRDefault="00FA05CD" w:rsidP="006F0AEC">
            <w:pPr>
              <w:tabs>
                <w:tab w:val="left" w:pos="4040"/>
              </w:tabs>
              <w:jc w:val="both"/>
              <w:rPr>
                <w:rFonts w:ascii="Impact" w:hAnsi="Impact"/>
                <w:color w:val="00B0F0"/>
                <w:position w:val="-28"/>
                <w:sz w:val="44"/>
                <w:szCs w:val="44"/>
              </w:rPr>
            </w:pPr>
            <w:r w:rsidRPr="00D122A5">
              <w:rPr>
                <w:rFonts w:ascii="Impact" w:hAnsi="Impact"/>
                <w:color w:val="00B0F0"/>
                <w:sz w:val="44"/>
                <w:szCs w:val="44"/>
              </w:rPr>
              <w:t>FARBE BEKENNEN. BLAUER WERDEN.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2908BC08" w14:textId="77777777" w:rsidR="00FA05CD" w:rsidRPr="00D122A5" w:rsidRDefault="00FA05CD" w:rsidP="006F0AEC">
            <w:pPr>
              <w:tabs>
                <w:tab w:val="left" w:pos="4040"/>
              </w:tabs>
              <w:jc w:val="both"/>
              <w:rPr>
                <w:rFonts w:ascii="Impact" w:hAnsi="Impact"/>
                <w:color w:val="00B0F0"/>
                <w:position w:val="-28"/>
                <w:sz w:val="44"/>
                <w:szCs w:val="44"/>
              </w:rPr>
            </w:pPr>
          </w:p>
        </w:tc>
      </w:tr>
      <w:tr w:rsidR="00FA05CD" w:rsidRPr="001506EC" w14:paraId="669345EA" w14:textId="77777777" w:rsidTr="004F4AA4">
        <w:trPr>
          <w:trHeight w:hRule="exact" w:val="601"/>
        </w:trPr>
        <w:tc>
          <w:tcPr>
            <w:tcW w:w="6096" w:type="dxa"/>
            <w:gridSpan w:val="10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7185C225" w14:textId="77777777" w:rsidR="001109D9" w:rsidRDefault="001109D9" w:rsidP="006F0AEC">
            <w:pPr>
              <w:rPr>
                <w:rFonts w:asciiTheme="minorHAnsi" w:hAnsiTheme="minorHAnsi"/>
                <w:b/>
                <w:color w:val="00B0F0"/>
              </w:rPr>
            </w:pPr>
            <w:r>
              <w:rPr>
                <w:rFonts w:asciiTheme="minorHAnsi" w:hAnsiTheme="minorHAnsi"/>
                <w:b/>
                <w:color w:val="00B0F0"/>
              </w:rPr>
              <w:t>Ich</w:t>
            </w:r>
            <w:r w:rsidR="00FA05CD" w:rsidRPr="006F0AEC">
              <w:rPr>
                <w:rFonts w:asciiTheme="minorHAnsi" w:hAnsiTheme="minorHAnsi"/>
                <w:b/>
                <w:color w:val="00B0F0"/>
              </w:rPr>
              <w:t xml:space="preserve"> </w:t>
            </w:r>
            <w:r>
              <w:rPr>
                <w:rFonts w:asciiTheme="minorHAnsi" w:hAnsiTheme="minorHAnsi"/>
                <w:b/>
                <w:color w:val="00B0F0"/>
              </w:rPr>
              <w:t xml:space="preserve">/ Wir </w:t>
            </w:r>
            <w:r w:rsidR="00FA05CD" w:rsidRPr="006F0AEC">
              <w:rPr>
                <w:rFonts w:asciiTheme="minorHAnsi" w:hAnsiTheme="minorHAnsi"/>
                <w:b/>
                <w:color w:val="00B0F0"/>
              </w:rPr>
              <w:t>bitte</w:t>
            </w:r>
            <w:r>
              <w:rPr>
                <w:rFonts w:asciiTheme="minorHAnsi" w:hAnsiTheme="minorHAnsi"/>
                <w:b/>
                <w:color w:val="00B0F0"/>
              </w:rPr>
              <w:t>(n)</w:t>
            </w:r>
            <w:r w:rsidR="00FA05CD" w:rsidRPr="006F0AEC">
              <w:rPr>
                <w:rFonts w:asciiTheme="minorHAnsi" w:hAnsiTheme="minorHAnsi"/>
                <w:b/>
                <w:color w:val="00B0F0"/>
              </w:rPr>
              <w:t xml:space="preserve"> um Aufnahme </w:t>
            </w:r>
            <w:r w:rsidR="00E66D68">
              <w:rPr>
                <w:rFonts w:asciiTheme="minorHAnsi" w:hAnsiTheme="minorHAnsi"/>
                <w:b/>
                <w:color w:val="00B0F0"/>
              </w:rPr>
              <w:t xml:space="preserve">meines Kindes </w:t>
            </w:r>
            <w:r w:rsidR="00FA05CD" w:rsidRPr="006F0AEC">
              <w:rPr>
                <w:rFonts w:asciiTheme="minorHAnsi" w:hAnsiTheme="minorHAnsi"/>
                <w:b/>
                <w:color w:val="00B0F0"/>
              </w:rPr>
              <w:t xml:space="preserve">in den </w:t>
            </w:r>
            <w:r w:rsidR="00E66D68">
              <w:rPr>
                <w:rFonts w:asciiTheme="minorHAnsi" w:hAnsiTheme="minorHAnsi"/>
                <w:b/>
                <w:color w:val="00B0F0"/>
              </w:rPr>
              <w:t xml:space="preserve">Kids Club des </w:t>
            </w:r>
          </w:p>
          <w:p w14:paraId="3375FF0D" w14:textId="77777777" w:rsidR="00FA05CD" w:rsidRPr="006F0AEC" w:rsidRDefault="00FA05CD" w:rsidP="006F0AEC">
            <w:pPr>
              <w:rPr>
                <w:rFonts w:asciiTheme="minorHAnsi" w:hAnsiTheme="minorHAnsi"/>
                <w:b/>
                <w:color w:val="00B0F0"/>
              </w:rPr>
            </w:pPr>
            <w:r w:rsidRPr="006F0AEC">
              <w:rPr>
                <w:rFonts w:asciiTheme="minorHAnsi" w:hAnsiTheme="minorHAnsi"/>
                <w:b/>
                <w:color w:val="00B0F0"/>
              </w:rPr>
              <w:t>SV Stuttgarter Kickers e.V.:</w:t>
            </w:r>
          </w:p>
        </w:tc>
        <w:tc>
          <w:tcPr>
            <w:tcW w:w="439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C66811" w14:textId="77777777" w:rsidR="00FA05CD" w:rsidRPr="001506EC" w:rsidRDefault="00FA05CD" w:rsidP="006F0AEC">
            <w:pPr>
              <w:tabs>
                <w:tab w:val="left" w:pos="4040"/>
              </w:tabs>
              <w:jc w:val="both"/>
              <w:rPr>
                <w:rFonts w:asciiTheme="minorHAnsi" w:hAnsiTheme="minorHAnsi"/>
                <w:position w:val="-28"/>
              </w:rPr>
            </w:pPr>
          </w:p>
        </w:tc>
      </w:tr>
      <w:tr w:rsidR="00CF584F" w:rsidRPr="001506EC" w14:paraId="5B169522" w14:textId="77777777" w:rsidTr="00CC3D28">
        <w:trPr>
          <w:trHeight w:hRule="exact" w:val="34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E17DF" w14:textId="77777777" w:rsidR="00CF584F" w:rsidRPr="00EA1FA6" w:rsidRDefault="00CF584F" w:rsidP="00D122A5">
            <w:pPr>
              <w:tabs>
                <w:tab w:val="left" w:pos="4040"/>
              </w:tabs>
              <w:jc w:val="both"/>
              <w:rPr>
                <w:rFonts w:asciiTheme="minorHAnsi" w:hAnsiTheme="minorHAnsi"/>
                <w:position w:val="-28"/>
              </w:rPr>
            </w:pPr>
            <w:r w:rsidRPr="007D4A2E">
              <w:rPr>
                <w:rFonts w:asciiTheme="minorHAnsi" w:hAnsiTheme="minorHAnsi"/>
                <w:b/>
                <w:u w:val="single"/>
              </w:rPr>
              <w:t>1) Persönliche Daten</w:t>
            </w:r>
            <w:r w:rsidR="00341E1D">
              <w:rPr>
                <w:rFonts w:asciiTheme="minorHAnsi" w:hAnsiTheme="minorHAnsi"/>
                <w:b/>
                <w:u w:val="single"/>
              </w:rPr>
              <w:t xml:space="preserve"> des Kindes</w: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A76170">
              <w:rPr>
                <w:rFonts w:asciiTheme="minorHAnsi" w:hAnsiTheme="minorHAnsi" w:cstheme="minorHAnsi"/>
                <w:bCs/>
                <w:sz w:val="16"/>
                <w:szCs w:val="16"/>
              </w:rPr>
              <w:t>(Bitte leserlich und in Druckbuchstaben schreiben!</w:t>
            </w:r>
            <w:r w:rsidRPr="00A76170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de-DE"/>
              </w:rPr>
              <w:t>)</w:t>
            </w:r>
          </w:p>
        </w:tc>
      </w:tr>
      <w:tr w:rsidR="00341E1D" w:rsidRPr="001506EC" w14:paraId="6B8DDDDC" w14:textId="77777777" w:rsidTr="00341E1D">
        <w:trPr>
          <w:trHeight w:hRule="exact" w:val="51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4325D" w14:textId="77777777" w:rsidR="00341E1D" w:rsidRPr="001506EC" w:rsidRDefault="00341E1D" w:rsidP="00341E1D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 w:rsidRPr="001506EC">
              <w:rPr>
                <w:rFonts w:asciiTheme="minorHAnsi" w:hAnsiTheme="minorHAnsi"/>
              </w:rPr>
              <w:t>Geschlecht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CDAAB" w14:textId="0FB2FEDE" w:rsidR="00341E1D" w:rsidRPr="001506EC" w:rsidRDefault="003E4505" w:rsidP="001B6379">
            <w:pPr>
              <w:tabs>
                <w:tab w:val="left" w:pos="3899"/>
              </w:tabs>
              <w:ind w:right="-70"/>
              <w:rPr>
                <w:rFonts w:asciiTheme="minorHAnsi" w:hAnsiTheme="minorHAnsi"/>
                <w:position w:val="-28"/>
              </w:rPr>
            </w:pPr>
            <w:sdt>
              <w:sdtPr>
                <w:rPr>
                  <w:rFonts w:asciiTheme="minorHAnsi" w:hAnsiTheme="minorHAnsi"/>
                </w:rPr>
                <w:id w:val="-12083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männlich    </w:t>
            </w:r>
            <w:sdt>
              <w:sdtPr>
                <w:rPr>
                  <w:rFonts w:asciiTheme="minorHAnsi" w:hAnsiTheme="minorHAnsi"/>
                </w:rPr>
                <w:id w:val="-13563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weiblich</w:t>
            </w:r>
            <w:r w:rsidR="00341E1D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9680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</w:t>
            </w:r>
            <w:r w:rsidR="00341E1D">
              <w:rPr>
                <w:rFonts w:asciiTheme="minorHAnsi" w:hAnsiTheme="minorHAnsi"/>
              </w:rPr>
              <w:t>divers</w:t>
            </w:r>
          </w:p>
        </w:tc>
      </w:tr>
      <w:tr w:rsidR="00341E1D" w:rsidRPr="001506EC" w14:paraId="34F80702" w14:textId="77777777" w:rsidTr="001B6379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537FC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sdt>
          <w:sdtPr>
            <w:rPr>
              <w:rFonts w:asciiTheme="minorHAnsi" w:hAnsiTheme="minorHAnsi"/>
              <w:position w:val="-28"/>
            </w:rPr>
            <w:id w:val="-2092996818"/>
            <w:placeholder>
              <w:docPart w:val="A9AD07C9B5C54ACCAD0769BEDF5F1BD2"/>
            </w:placeholder>
          </w:sdtPr>
          <w:sdtEndPr/>
          <w:sdtContent>
            <w:tc>
              <w:tcPr>
                <w:tcW w:w="41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DC18A26" w14:textId="77777777" w:rsidR="00341E1D" w:rsidRPr="001506EC" w:rsidRDefault="00341E1D" w:rsidP="001B6379">
                <w:pPr>
                  <w:tabs>
                    <w:tab w:val="left" w:pos="3474"/>
                  </w:tabs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DB835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Vorname</w:t>
            </w:r>
          </w:p>
        </w:tc>
        <w:sdt>
          <w:sdtPr>
            <w:rPr>
              <w:rFonts w:asciiTheme="minorHAnsi" w:hAnsiTheme="minorHAnsi"/>
              <w:position w:val="-28"/>
            </w:rPr>
            <w:id w:val="-865755444"/>
            <w:placeholder>
              <w:docPart w:val="A9AD07C9B5C54ACCAD0769BEDF5F1BD2"/>
            </w:placeholder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8F0B261" w14:textId="77777777" w:rsidR="00341E1D" w:rsidRPr="001506EC" w:rsidRDefault="00341E1D" w:rsidP="001B6379">
                <w:pPr>
                  <w:tabs>
                    <w:tab w:val="left" w:pos="4466"/>
                  </w:tabs>
                  <w:ind w:right="-170"/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</w:tr>
      <w:tr w:rsidR="00341E1D" w:rsidRPr="001506EC" w14:paraId="1FD7951A" w14:textId="77777777" w:rsidTr="001B6379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1B46A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 w:rsidRPr="001506EC">
              <w:rPr>
                <w:rFonts w:asciiTheme="minorHAnsi" w:hAnsiTheme="minorHAnsi"/>
              </w:rPr>
              <w:t>Straße</w:t>
            </w:r>
          </w:p>
        </w:tc>
        <w:sdt>
          <w:sdtPr>
            <w:rPr>
              <w:rFonts w:asciiTheme="minorHAnsi" w:hAnsiTheme="minorHAnsi"/>
              <w:position w:val="-28"/>
            </w:rPr>
            <w:id w:val="-925487907"/>
            <w:placeholder>
              <w:docPart w:val="C2324486AFD04783AC2C96818DA65E67"/>
            </w:placeholder>
          </w:sdtPr>
          <w:sdtEndPr/>
          <w:sdtContent>
            <w:tc>
              <w:tcPr>
                <w:tcW w:w="41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FE3146F" w14:textId="77777777" w:rsidR="00341E1D" w:rsidRPr="001506EC" w:rsidRDefault="00341E1D" w:rsidP="001B6379">
                <w:pPr>
                  <w:tabs>
                    <w:tab w:val="left" w:pos="3757"/>
                  </w:tabs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3BC91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PLZ / Ort</w:t>
            </w:r>
            <w:r w:rsidRPr="001506E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/>
              <w:position w:val="-28"/>
            </w:rPr>
            <w:id w:val="1820609236"/>
            <w:placeholder>
              <w:docPart w:val="C2324486AFD04783AC2C96818DA65E67"/>
            </w:placeholder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FB5E324" w14:textId="77777777" w:rsidR="00341E1D" w:rsidRPr="001506EC" w:rsidRDefault="00341E1D" w:rsidP="001B6379">
                <w:pPr>
                  <w:tabs>
                    <w:tab w:val="left" w:pos="3899"/>
                  </w:tabs>
                  <w:ind w:right="-70"/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</w:tr>
      <w:tr w:rsidR="00341E1D" w:rsidRPr="001506EC" w14:paraId="4D50E4EF" w14:textId="77777777" w:rsidTr="00BE0371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FC2B0" w14:textId="77777777" w:rsidR="00341E1D" w:rsidRPr="001506EC" w:rsidRDefault="00341E1D" w:rsidP="00A9676E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 w:rsidRPr="001506EC">
              <w:rPr>
                <w:rFonts w:asciiTheme="minorHAnsi" w:hAnsiTheme="minorHAnsi"/>
              </w:rPr>
              <w:t>Geb.Tag</w:t>
            </w:r>
          </w:p>
        </w:tc>
        <w:sdt>
          <w:sdtPr>
            <w:rPr>
              <w:rFonts w:asciiTheme="minorHAnsi" w:hAnsiTheme="minorHAnsi"/>
              <w:position w:val="-28"/>
            </w:rPr>
            <w:id w:val="542259084"/>
            <w:placeholder>
              <w:docPart w:val="033F3C8E77FA470388E537EA9B81D99C"/>
            </w:placeholder>
          </w:sdtPr>
          <w:sdtEndPr/>
          <w:sdtContent>
            <w:tc>
              <w:tcPr>
                <w:tcW w:w="41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5CB547" w14:textId="77777777" w:rsidR="00341E1D" w:rsidRPr="001506EC" w:rsidRDefault="00341E1D" w:rsidP="00A9676E">
                <w:pPr>
                  <w:tabs>
                    <w:tab w:val="left" w:pos="3757"/>
                  </w:tabs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32861" w14:textId="77777777" w:rsidR="00341E1D" w:rsidRPr="001506EC" w:rsidRDefault="00341E1D" w:rsidP="00A9676E">
            <w:pPr>
              <w:tabs>
                <w:tab w:val="left" w:pos="3757"/>
              </w:tabs>
              <w:rPr>
                <w:rFonts w:asciiTheme="minorHAnsi" w:hAnsiTheme="minorHAnsi"/>
                <w:position w:val="-28"/>
              </w:rPr>
            </w:pPr>
          </w:p>
        </w:tc>
      </w:tr>
      <w:tr w:rsidR="00341E1D" w:rsidRPr="001506EC" w14:paraId="3373C25D" w14:textId="77777777" w:rsidTr="001B6379">
        <w:trPr>
          <w:trHeight w:hRule="exact" w:val="51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B7A8B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 xml:space="preserve">Kleidergröße  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F88B" w14:textId="77777777" w:rsidR="00341E1D" w:rsidRPr="001506EC" w:rsidRDefault="003E4505" w:rsidP="001B6379">
            <w:pPr>
              <w:tabs>
                <w:tab w:val="left" w:pos="3899"/>
              </w:tabs>
              <w:ind w:right="-70"/>
              <w:rPr>
                <w:rFonts w:asciiTheme="minorHAnsi" w:hAnsiTheme="minorHAnsi"/>
                <w:position w:val="-28"/>
              </w:rPr>
            </w:pPr>
            <w:sdt>
              <w:sdtPr>
                <w:rPr>
                  <w:rFonts w:asciiTheme="minorHAnsi" w:hAnsiTheme="minorHAnsi"/>
                </w:rPr>
                <w:id w:val="-12977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</w:t>
            </w:r>
            <w:r w:rsidR="00341E1D">
              <w:rPr>
                <w:rFonts w:asciiTheme="minorHAnsi" w:hAnsiTheme="minorHAnsi"/>
              </w:rPr>
              <w:t>110-116</w:t>
            </w:r>
            <w:r w:rsidR="00307002">
              <w:rPr>
                <w:rFonts w:asciiTheme="minorHAnsi" w:hAnsiTheme="minorHAnsi"/>
              </w:rPr>
              <w:t xml:space="preserve">   </w:t>
            </w:r>
            <w:r w:rsidR="00341E1D" w:rsidRPr="001506EC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14332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</w:t>
            </w:r>
            <w:r w:rsidR="00341E1D">
              <w:rPr>
                <w:rFonts w:asciiTheme="minorHAnsi" w:hAnsiTheme="minorHAnsi"/>
              </w:rPr>
              <w:t>122-128</w:t>
            </w:r>
            <w:r w:rsidR="00307002">
              <w:rPr>
                <w:rFonts w:asciiTheme="minorHAnsi" w:hAnsiTheme="minorHAnsi"/>
              </w:rPr>
              <w:t xml:space="preserve">   </w:t>
            </w:r>
            <w:r w:rsidR="00341E1D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20119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</w:t>
            </w:r>
            <w:r w:rsidR="00341E1D">
              <w:rPr>
                <w:rFonts w:asciiTheme="minorHAnsi" w:hAnsiTheme="minorHAnsi"/>
              </w:rPr>
              <w:t xml:space="preserve">134-146 </w:t>
            </w:r>
            <w:r w:rsidR="00307002">
              <w:rPr>
                <w:rFonts w:asciiTheme="minorHAnsi" w:hAnsiTheme="minorHAnsi"/>
              </w:rPr>
              <w:t xml:space="preserve">   </w:t>
            </w:r>
            <w:r w:rsidR="00341E1D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80643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</w:t>
            </w:r>
            <w:r w:rsidR="00341E1D">
              <w:rPr>
                <w:rFonts w:asciiTheme="minorHAnsi" w:hAnsiTheme="minorHAnsi"/>
              </w:rPr>
              <w:t>152-164</w:t>
            </w:r>
            <w:r w:rsidR="00307002">
              <w:rPr>
                <w:rFonts w:asciiTheme="minorHAnsi" w:hAnsiTheme="minorHAnsi"/>
              </w:rPr>
              <w:t xml:space="preserve">   </w:t>
            </w:r>
            <w:r w:rsidR="00341E1D" w:rsidRPr="001506EC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88525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</w:t>
            </w:r>
            <w:r w:rsidR="00341E1D">
              <w:rPr>
                <w:rFonts w:asciiTheme="minorHAnsi" w:hAnsiTheme="minorHAnsi"/>
              </w:rPr>
              <w:t>S</w:t>
            </w:r>
            <w:r w:rsidR="00307002">
              <w:rPr>
                <w:rFonts w:asciiTheme="minorHAnsi" w:hAnsiTheme="minorHAnsi"/>
              </w:rPr>
              <w:t xml:space="preserve">   </w:t>
            </w:r>
            <w:r w:rsidR="00341E1D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71145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</w:t>
            </w:r>
            <w:r w:rsidR="00341E1D">
              <w:rPr>
                <w:rFonts w:asciiTheme="minorHAnsi" w:hAnsiTheme="minorHAnsi"/>
              </w:rPr>
              <w:t>M</w:t>
            </w:r>
          </w:p>
        </w:tc>
      </w:tr>
      <w:tr w:rsidR="00341E1D" w:rsidRPr="001506EC" w14:paraId="08BED832" w14:textId="77777777" w:rsidTr="00341E1D">
        <w:trPr>
          <w:trHeight w:hRule="exact" w:val="44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49C4" w14:textId="77777777" w:rsidR="00341E1D" w:rsidRPr="00EA1FA6" w:rsidRDefault="00341E1D" w:rsidP="001B6379">
            <w:pPr>
              <w:tabs>
                <w:tab w:val="left" w:pos="4040"/>
              </w:tabs>
              <w:jc w:val="both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  <w:b/>
                <w:u w:val="single"/>
              </w:rPr>
              <w:t>2</w:t>
            </w:r>
            <w:r w:rsidRPr="007D4A2E">
              <w:rPr>
                <w:rFonts w:asciiTheme="minorHAnsi" w:hAnsiTheme="minorHAnsi"/>
                <w:b/>
                <w:u w:val="single"/>
              </w:rPr>
              <w:t>) Persönliche Daten</w:t>
            </w:r>
            <w:r>
              <w:rPr>
                <w:rFonts w:asciiTheme="minorHAnsi" w:hAnsiTheme="minorHAnsi"/>
                <w:b/>
                <w:u w:val="single"/>
              </w:rPr>
              <w:t xml:space="preserve"> des Erziehungsberechtigten</w: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A76170">
              <w:rPr>
                <w:rFonts w:asciiTheme="minorHAnsi" w:hAnsiTheme="minorHAnsi" w:cstheme="minorHAnsi"/>
                <w:bCs/>
                <w:sz w:val="16"/>
                <w:szCs w:val="16"/>
              </w:rPr>
              <w:t>(Bitte leserlich und in Druckbuchstaben schreiben!</w:t>
            </w:r>
            <w:r w:rsidRPr="00A76170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de-DE"/>
              </w:rPr>
              <w:t>)</w:t>
            </w:r>
          </w:p>
        </w:tc>
      </w:tr>
      <w:tr w:rsidR="00341E1D" w:rsidRPr="001506EC" w14:paraId="2C79E095" w14:textId="77777777" w:rsidTr="001B6379">
        <w:trPr>
          <w:trHeight w:hRule="exact" w:val="510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B089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 w:rsidRPr="001506EC">
              <w:rPr>
                <w:rFonts w:asciiTheme="minorHAnsi" w:hAnsiTheme="minorHAnsi"/>
              </w:rPr>
              <w:t>Geschlecht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93E5A" w14:textId="77777777" w:rsidR="00341E1D" w:rsidRPr="001506EC" w:rsidRDefault="003E4505" w:rsidP="001B6379">
            <w:pPr>
              <w:tabs>
                <w:tab w:val="left" w:pos="3899"/>
              </w:tabs>
              <w:ind w:right="-70"/>
              <w:rPr>
                <w:rFonts w:asciiTheme="minorHAnsi" w:hAnsiTheme="minorHAnsi"/>
                <w:position w:val="-28"/>
              </w:rPr>
            </w:pPr>
            <w:sdt>
              <w:sdtPr>
                <w:rPr>
                  <w:rFonts w:asciiTheme="minorHAnsi" w:hAnsiTheme="minorHAnsi"/>
                </w:rPr>
                <w:id w:val="19313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männlich    </w:t>
            </w:r>
            <w:sdt>
              <w:sdtPr>
                <w:rPr>
                  <w:rFonts w:asciiTheme="minorHAnsi" w:hAnsiTheme="minorHAnsi"/>
                </w:rPr>
                <w:id w:val="-4893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weiblich</w:t>
            </w:r>
            <w:r w:rsidR="00341E1D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12510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E1D" w:rsidRPr="001506EC">
              <w:rPr>
                <w:rFonts w:asciiTheme="minorHAnsi" w:hAnsiTheme="minorHAnsi"/>
              </w:rPr>
              <w:t xml:space="preserve">  </w:t>
            </w:r>
            <w:r w:rsidR="00341E1D">
              <w:rPr>
                <w:rFonts w:asciiTheme="minorHAnsi" w:hAnsiTheme="minorHAnsi"/>
              </w:rPr>
              <w:t>divers</w:t>
            </w:r>
          </w:p>
        </w:tc>
      </w:tr>
      <w:tr w:rsidR="00341E1D" w:rsidRPr="001506EC" w14:paraId="7BD1D8C8" w14:textId="77777777" w:rsidTr="001B6379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97E75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sdt>
          <w:sdtPr>
            <w:rPr>
              <w:rFonts w:asciiTheme="minorHAnsi" w:hAnsiTheme="minorHAnsi"/>
              <w:position w:val="-28"/>
            </w:rPr>
            <w:id w:val="744916879"/>
            <w:placeholder>
              <w:docPart w:val="1B1A7DA3837444B493EB6E850F3F5B49"/>
            </w:placeholder>
          </w:sdtPr>
          <w:sdtEndPr/>
          <w:sdtContent>
            <w:tc>
              <w:tcPr>
                <w:tcW w:w="41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3652F8A" w14:textId="77777777" w:rsidR="00341E1D" w:rsidRPr="001506EC" w:rsidRDefault="00341E1D" w:rsidP="001B6379">
                <w:pPr>
                  <w:tabs>
                    <w:tab w:val="left" w:pos="3474"/>
                  </w:tabs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D7D3A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Vorname</w:t>
            </w:r>
          </w:p>
        </w:tc>
        <w:sdt>
          <w:sdtPr>
            <w:rPr>
              <w:rFonts w:asciiTheme="minorHAnsi" w:hAnsiTheme="minorHAnsi"/>
              <w:position w:val="-28"/>
            </w:rPr>
            <w:id w:val="-592772849"/>
            <w:placeholder>
              <w:docPart w:val="1B1A7DA3837444B493EB6E850F3F5B49"/>
            </w:placeholder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19E77A" w14:textId="77777777" w:rsidR="00341E1D" w:rsidRPr="001506EC" w:rsidRDefault="00341E1D" w:rsidP="001B6379">
                <w:pPr>
                  <w:tabs>
                    <w:tab w:val="left" w:pos="4466"/>
                  </w:tabs>
                  <w:ind w:right="-170"/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</w:tr>
      <w:tr w:rsidR="00341E1D" w:rsidRPr="001506EC" w14:paraId="6F6DE08F" w14:textId="77777777" w:rsidTr="001B6379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669F7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 w:rsidRPr="001506EC">
              <w:rPr>
                <w:rFonts w:asciiTheme="minorHAnsi" w:hAnsiTheme="minorHAnsi"/>
              </w:rPr>
              <w:t>Straße</w:t>
            </w:r>
          </w:p>
        </w:tc>
        <w:sdt>
          <w:sdtPr>
            <w:rPr>
              <w:rFonts w:asciiTheme="minorHAnsi" w:hAnsiTheme="minorHAnsi"/>
              <w:position w:val="-28"/>
            </w:rPr>
            <w:id w:val="-1335689592"/>
            <w:placeholder>
              <w:docPart w:val="A9AD07C9B5C54ACCAD0769BEDF5F1BD2"/>
            </w:placeholder>
          </w:sdtPr>
          <w:sdtEndPr/>
          <w:sdtContent>
            <w:tc>
              <w:tcPr>
                <w:tcW w:w="411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5CC0592" w14:textId="77777777" w:rsidR="00341E1D" w:rsidRPr="001506EC" w:rsidRDefault="00341E1D" w:rsidP="001B6379">
                <w:pPr>
                  <w:tabs>
                    <w:tab w:val="left" w:pos="3757"/>
                  </w:tabs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E678A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PLZ / Ort</w:t>
            </w:r>
            <w:r w:rsidRPr="001506E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/>
              <w:position w:val="-28"/>
            </w:rPr>
            <w:id w:val="-9608513"/>
            <w:placeholder>
              <w:docPart w:val="A9AD07C9B5C54ACCAD0769BEDF5F1BD2"/>
            </w:placeholder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0D6E723" w14:textId="77777777" w:rsidR="00341E1D" w:rsidRPr="001506EC" w:rsidRDefault="00341E1D" w:rsidP="001B6379">
                <w:pPr>
                  <w:tabs>
                    <w:tab w:val="left" w:pos="3899"/>
                  </w:tabs>
                  <w:ind w:right="-70"/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</w:tr>
      <w:tr w:rsidR="00341E1D" w:rsidRPr="001506EC" w14:paraId="3A15CA5C" w14:textId="77777777" w:rsidTr="001B6379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CCCA7" w14:textId="77777777" w:rsidR="00341E1D" w:rsidRPr="001506EC" w:rsidRDefault="00341E1D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 w:rsidRPr="001506EC">
              <w:rPr>
                <w:rFonts w:asciiTheme="minorHAnsi" w:hAnsiTheme="minorHAnsi"/>
              </w:rPr>
              <w:t>Telefon</w:t>
            </w:r>
          </w:p>
        </w:tc>
        <w:sdt>
          <w:sdtPr>
            <w:rPr>
              <w:rFonts w:asciiTheme="minorHAnsi" w:hAnsiTheme="minorHAnsi"/>
              <w:position w:val="-28"/>
            </w:rPr>
            <w:id w:val="1051274374"/>
            <w:placeholder>
              <w:docPart w:val="A9AD07C9B5C54ACCAD0769BEDF5F1BD2"/>
            </w:placeholder>
          </w:sdtPr>
          <w:sdtEndPr/>
          <w:sdtContent>
            <w:tc>
              <w:tcPr>
                <w:tcW w:w="4111" w:type="dxa"/>
                <w:gridSpan w:val="4"/>
                <w:tcBorders>
                  <w:top w:val="single" w:sz="4" w:space="0" w:color="auto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4E540280" w14:textId="77777777" w:rsidR="00341E1D" w:rsidRPr="001506EC" w:rsidRDefault="00341E1D" w:rsidP="001B6379">
                <w:pPr>
                  <w:tabs>
                    <w:tab w:val="left" w:pos="3757"/>
                  </w:tabs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0CE8E" w14:textId="77777777" w:rsidR="00341E1D" w:rsidRPr="001506EC" w:rsidRDefault="00DB50C8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Handy</w:t>
            </w:r>
          </w:p>
        </w:tc>
        <w:sdt>
          <w:sdtPr>
            <w:rPr>
              <w:rFonts w:asciiTheme="minorHAnsi" w:hAnsiTheme="minorHAnsi"/>
              <w:position w:val="-28"/>
            </w:rPr>
            <w:id w:val="1335948810"/>
            <w:placeholder>
              <w:docPart w:val="A9AD07C9B5C54ACCAD0769BEDF5F1BD2"/>
            </w:placeholder>
          </w:sdtPr>
          <w:sdtEndPr/>
          <w:sdtContent>
            <w:tc>
              <w:tcPr>
                <w:tcW w:w="4678" w:type="dxa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3C30E033" w14:textId="77777777" w:rsidR="00341E1D" w:rsidRPr="001506EC" w:rsidRDefault="00341E1D" w:rsidP="001B6379">
                <w:pPr>
                  <w:tabs>
                    <w:tab w:val="left" w:pos="3899"/>
                  </w:tabs>
                  <w:ind w:right="-70"/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</w:tr>
      <w:tr w:rsidR="00A76170" w:rsidRPr="001506EC" w14:paraId="4D365D72" w14:textId="77777777" w:rsidTr="00CF584F">
        <w:trPr>
          <w:trHeight w:hRule="exact" w:val="51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11059" w14:textId="77777777" w:rsidR="00A76170" w:rsidRDefault="00A76170" w:rsidP="00AD5871">
            <w:pPr>
              <w:tabs>
                <w:tab w:val="left" w:pos="28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sdt>
          <w:sdtPr>
            <w:rPr>
              <w:rFonts w:asciiTheme="minorHAnsi" w:hAnsiTheme="minorHAnsi"/>
              <w:position w:val="-28"/>
            </w:rPr>
            <w:id w:val="901721499"/>
            <w:placeholder>
              <w:docPart w:val="DefaultPlaceholder_-1854013440"/>
            </w:placeholder>
          </w:sdtPr>
          <w:sdtEndPr/>
          <w:sdtContent>
            <w:tc>
              <w:tcPr>
                <w:tcW w:w="9639" w:type="dxa"/>
                <w:gridSpan w:val="11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50DD19DF" w14:textId="77777777" w:rsidR="00A76170" w:rsidRPr="001506EC" w:rsidRDefault="00CF584F" w:rsidP="00CF584F">
                <w:pPr>
                  <w:tabs>
                    <w:tab w:val="left" w:pos="4749"/>
                  </w:tabs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</w:tr>
      <w:tr w:rsidR="006F0AEC" w:rsidRPr="001506EC" w14:paraId="336C5698" w14:textId="77777777" w:rsidTr="00341E1D">
        <w:trPr>
          <w:trHeight w:hRule="exact" w:val="720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14:paraId="39ABCBA9" w14:textId="77777777" w:rsidR="00341E1D" w:rsidRDefault="00C46CAD" w:rsidP="007D4A2E">
            <w:pPr>
              <w:tabs>
                <w:tab w:val="left" w:pos="4749"/>
              </w:tabs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Bitte unbedingt die E-Mail-Adresse angeben, da den Stuttgarter Kickers in Zukunft ein engerer Informationsaustausch und eine bessere Kommunikation mit ihren Mitgliedern wichtig sind und </w:t>
            </w:r>
            <w:r w:rsidR="006F0AEC">
              <w:rPr>
                <w:rFonts w:ascii="Calibri" w:hAnsi="Calibri"/>
                <w:sz w:val="16"/>
              </w:rPr>
              <w:t>Prozesse wie Beitragsrechnung</w:t>
            </w:r>
            <w:r>
              <w:rPr>
                <w:rFonts w:ascii="Calibri" w:hAnsi="Calibri"/>
                <w:sz w:val="16"/>
              </w:rPr>
              <w:t xml:space="preserve">, </w:t>
            </w:r>
            <w:r w:rsidR="006F0AEC">
              <w:rPr>
                <w:rFonts w:ascii="Calibri" w:hAnsi="Calibri"/>
                <w:sz w:val="16"/>
              </w:rPr>
              <w:t xml:space="preserve">Einladung zur Mitgliederversammlung </w:t>
            </w:r>
            <w:r w:rsidR="00CF584F">
              <w:rPr>
                <w:rFonts w:ascii="Calibri" w:hAnsi="Calibri"/>
                <w:sz w:val="16"/>
              </w:rPr>
              <w:t xml:space="preserve">etc. </w:t>
            </w:r>
            <w:r w:rsidR="006F0AEC">
              <w:rPr>
                <w:rFonts w:ascii="Calibri" w:hAnsi="Calibri"/>
                <w:sz w:val="16"/>
              </w:rPr>
              <w:t>digitalisiert und optimiert</w:t>
            </w:r>
            <w:r>
              <w:rPr>
                <w:rFonts w:ascii="Calibri" w:hAnsi="Calibri"/>
                <w:sz w:val="16"/>
              </w:rPr>
              <w:t xml:space="preserve"> werden sollen.</w:t>
            </w:r>
            <w:r w:rsidR="00341E1D">
              <w:rPr>
                <w:rFonts w:ascii="Calibri" w:hAnsi="Calibri"/>
                <w:sz w:val="16"/>
              </w:rPr>
              <w:t xml:space="preserve"> </w:t>
            </w:r>
          </w:p>
          <w:p w14:paraId="0EB0E5CB" w14:textId="77777777" w:rsidR="006F0AEC" w:rsidRPr="00F261A2" w:rsidRDefault="00341E1D" w:rsidP="007D4A2E">
            <w:pPr>
              <w:tabs>
                <w:tab w:val="left" w:pos="4749"/>
              </w:tabs>
              <w:rPr>
                <w:rFonts w:asciiTheme="minorHAnsi" w:hAnsiTheme="minorHAnsi"/>
                <w:position w:val="-28"/>
              </w:rPr>
            </w:pPr>
            <w:r>
              <w:rPr>
                <w:rFonts w:ascii="Calibri" w:hAnsi="Calibri"/>
                <w:sz w:val="16"/>
              </w:rPr>
              <w:t>Zudem erhalten die Kids Club Mitglieder regelmäßig Informationen über die Blauen und Aktionen im Kids Club.</w:t>
            </w:r>
          </w:p>
        </w:tc>
      </w:tr>
      <w:tr w:rsidR="00341E1D" w:rsidRPr="001506EC" w14:paraId="4FD13CEB" w14:textId="77777777" w:rsidTr="002E486C">
        <w:trPr>
          <w:trHeight w:val="1640"/>
        </w:trPr>
        <w:tc>
          <w:tcPr>
            <w:tcW w:w="1418" w:type="dxa"/>
            <w:gridSpan w:val="4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5E42C162" w14:textId="030FB5FF" w:rsidR="00341E1D" w:rsidRDefault="00341E1D" w:rsidP="001109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3</w:t>
            </w:r>
            <w:r w:rsidRPr="001506EC">
              <w:rPr>
                <w:rFonts w:asciiTheme="minorHAnsi" w:hAnsiTheme="minorHAnsi"/>
                <w:b/>
                <w:u w:val="single"/>
              </w:rPr>
              <w:t>) Art der Mitgliedschaft</w:t>
            </w:r>
          </w:p>
          <w:p w14:paraId="4201C756" w14:textId="77777777" w:rsidR="00341E1D" w:rsidRPr="00A821B4" w:rsidRDefault="00341E1D" w:rsidP="001109D9">
            <w:pPr>
              <w:tabs>
                <w:tab w:val="left" w:pos="2935"/>
              </w:tabs>
              <w:ind w:left="2268" w:hanging="2268"/>
              <w:rPr>
                <w:rFonts w:asciiTheme="minorHAnsi" w:hAnsiTheme="minorHAnsi"/>
                <w:b/>
                <w:sz w:val="4"/>
                <w:szCs w:val="4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14:paraId="5948F5F3" w14:textId="36CD999B" w:rsidR="001109D9" w:rsidRDefault="007A4426" w:rsidP="002E486C">
            <w:pPr>
              <w:ind w:left="66"/>
              <w:rPr>
                <w:rFonts w:asciiTheme="minorHAnsi" w:hAnsiTheme="minorHAnsi"/>
              </w:rPr>
            </w:pPr>
            <w:r w:rsidRPr="007A4426">
              <w:rPr>
                <w:rFonts w:ascii="Wingdings 2" w:hAnsi="Wingdings 2"/>
                <w:sz w:val="24"/>
                <w:szCs w:val="24"/>
              </w:rPr>
              <w:t></w:t>
            </w:r>
            <w:r>
              <w:rPr>
                <w:rFonts w:asciiTheme="minorHAnsi" w:hAnsiTheme="minorHAnsi"/>
              </w:rPr>
              <w:t xml:space="preserve">  </w:t>
            </w:r>
            <w:r w:rsidR="00341E1D">
              <w:rPr>
                <w:rFonts w:asciiTheme="minorHAnsi" w:hAnsiTheme="minorHAnsi"/>
              </w:rPr>
              <w:t>passive</w:t>
            </w:r>
            <w:r w:rsidR="00341E1D" w:rsidRPr="001506EC">
              <w:rPr>
                <w:rFonts w:asciiTheme="minorHAnsi" w:hAnsiTheme="minorHAnsi"/>
              </w:rPr>
              <w:t xml:space="preserve"> Mitgliedschaft </w:t>
            </w:r>
            <w:r w:rsidR="00341E1D">
              <w:rPr>
                <w:rFonts w:asciiTheme="minorHAnsi" w:hAnsiTheme="minorHAnsi"/>
              </w:rPr>
              <w:t xml:space="preserve">in der Fußball-Abteilung </w:t>
            </w:r>
          </w:p>
          <w:p w14:paraId="5F103E99" w14:textId="243C4270" w:rsidR="00341E1D" w:rsidRDefault="007A4426" w:rsidP="002E486C">
            <w:pPr>
              <w:ind w:left="66"/>
              <w:rPr>
                <w:rFonts w:asciiTheme="minorHAnsi" w:hAnsiTheme="minorHAnsi"/>
              </w:rPr>
            </w:pPr>
            <w:r w:rsidRPr="007A4426">
              <w:rPr>
                <w:rFonts w:ascii="Wingdings 2" w:hAnsi="Wingdings 2"/>
                <w:sz w:val="24"/>
                <w:szCs w:val="24"/>
              </w:rPr>
              <w:t></w:t>
            </w:r>
            <w:r w:rsidR="007670F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41E1D" w:rsidRPr="001506EC">
              <w:rPr>
                <w:rFonts w:asciiTheme="minorHAnsi" w:hAnsiTheme="minorHAnsi"/>
              </w:rPr>
              <w:t>jährliche</w:t>
            </w:r>
            <w:r w:rsidR="00DB50C8">
              <w:rPr>
                <w:rFonts w:asciiTheme="minorHAnsi" w:hAnsiTheme="minorHAnsi"/>
              </w:rPr>
              <w:t>r</w:t>
            </w:r>
            <w:r w:rsidR="00341E1D" w:rsidRPr="001506EC">
              <w:rPr>
                <w:rFonts w:asciiTheme="minorHAnsi" w:hAnsiTheme="minorHAnsi"/>
              </w:rPr>
              <w:t xml:space="preserve"> Mitgliedsbeitrag</w:t>
            </w:r>
            <w:r w:rsidR="00341E1D">
              <w:rPr>
                <w:rFonts w:asciiTheme="minorHAnsi" w:hAnsiTheme="minorHAnsi"/>
              </w:rPr>
              <w:t xml:space="preserve"> in Höhe von 18,99 Euro</w:t>
            </w:r>
          </w:p>
          <w:p w14:paraId="0D3E4CD3" w14:textId="48D2FC22" w:rsidR="00341E1D" w:rsidRDefault="007A4426" w:rsidP="002E486C">
            <w:pPr>
              <w:ind w:left="66"/>
              <w:rPr>
                <w:rFonts w:asciiTheme="minorHAnsi" w:hAnsiTheme="minorHAnsi"/>
              </w:rPr>
            </w:pPr>
            <w:r w:rsidRPr="007A4426">
              <w:rPr>
                <w:rFonts w:ascii="Wingdings 2" w:hAnsi="Wingdings 2"/>
                <w:sz w:val="24"/>
                <w:szCs w:val="24"/>
              </w:rPr>
              <w:t></w:t>
            </w:r>
            <w:r w:rsidR="007670F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41E1D">
              <w:rPr>
                <w:rFonts w:asciiTheme="minorHAnsi" w:hAnsiTheme="minorHAnsi"/>
              </w:rPr>
              <w:t>einmalige Aufnahmegebühr von 25,00 Euro</w:t>
            </w:r>
          </w:p>
          <w:p w14:paraId="2A15FAF1" w14:textId="4BD9AEA5" w:rsidR="00307002" w:rsidRDefault="007A4426" w:rsidP="002E486C">
            <w:pPr>
              <w:ind w:left="66"/>
              <w:rPr>
                <w:rFonts w:asciiTheme="minorHAnsi" w:hAnsiTheme="minorHAnsi"/>
              </w:rPr>
            </w:pPr>
            <w:r w:rsidRPr="007A4426">
              <w:rPr>
                <w:rFonts w:ascii="Wingdings 2" w:hAnsi="Wingdings 2"/>
                <w:sz w:val="24"/>
                <w:szCs w:val="24"/>
              </w:rPr>
              <w:t></w:t>
            </w:r>
            <w:r w:rsidR="007670F4">
              <w:rPr>
                <w:rFonts w:asciiTheme="minorHAnsi" w:hAnsiTheme="minorHAnsi" w:cstheme="minorHAnsi"/>
              </w:rPr>
              <w:t xml:space="preserve">  </w:t>
            </w:r>
            <w:r w:rsidR="001109D9" w:rsidRPr="001109D9">
              <w:rPr>
                <w:rFonts w:asciiTheme="minorHAnsi" w:hAnsiTheme="minorHAnsi"/>
              </w:rPr>
              <w:t xml:space="preserve">für fußballbegeisterte Kinder im Alter von 6 bis 14 Jahren. Mit Vollendung des </w:t>
            </w:r>
          </w:p>
          <w:p w14:paraId="2848C38C" w14:textId="77777777" w:rsidR="00307002" w:rsidRDefault="001109D9" w:rsidP="002E486C">
            <w:pPr>
              <w:ind w:left="66" w:firstLine="284"/>
              <w:rPr>
                <w:rFonts w:asciiTheme="minorHAnsi" w:hAnsiTheme="minorHAnsi"/>
              </w:rPr>
            </w:pPr>
            <w:r w:rsidRPr="001109D9">
              <w:rPr>
                <w:rFonts w:asciiTheme="minorHAnsi" w:hAnsiTheme="minorHAnsi"/>
              </w:rPr>
              <w:t xml:space="preserve">14. Lebensjahres endet automatisch die Mitgliedschaft </w:t>
            </w:r>
            <w:r>
              <w:rPr>
                <w:rFonts w:asciiTheme="minorHAnsi" w:hAnsiTheme="minorHAnsi"/>
              </w:rPr>
              <w:t xml:space="preserve">im Kids Club </w:t>
            </w:r>
            <w:r w:rsidRPr="001109D9">
              <w:rPr>
                <w:rFonts w:asciiTheme="minorHAnsi" w:hAnsiTheme="minorHAnsi"/>
              </w:rPr>
              <w:t xml:space="preserve">und geht </w:t>
            </w:r>
          </w:p>
          <w:p w14:paraId="0A829D17" w14:textId="74F7B9B3" w:rsidR="001109D9" w:rsidRPr="007D4A2E" w:rsidRDefault="00307002" w:rsidP="002E486C">
            <w:pPr>
              <w:ind w:left="66" w:firstLine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</w:t>
            </w:r>
            <w:r w:rsidR="001109D9" w:rsidRPr="001109D9">
              <w:rPr>
                <w:rFonts w:asciiTheme="minorHAnsi" w:hAnsiTheme="minorHAnsi"/>
              </w:rPr>
              <w:t>eine normale</w:t>
            </w:r>
            <w:r w:rsidR="001109D9">
              <w:rPr>
                <w:rFonts w:asciiTheme="minorHAnsi" w:hAnsiTheme="minorHAnsi"/>
              </w:rPr>
              <w:t>, passive</w:t>
            </w:r>
            <w:r w:rsidR="001109D9" w:rsidRPr="001109D9">
              <w:rPr>
                <w:rFonts w:asciiTheme="minorHAnsi" w:hAnsiTheme="minorHAnsi"/>
              </w:rPr>
              <w:t xml:space="preserve"> Vereinsmitgliedschaft über.</w:t>
            </w:r>
          </w:p>
        </w:tc>
      </w:tr>
      <w:tr w:rsidR="003110E6" w:rsidRPr="001506EC" w14:paraId="537373E1" w14:textId="77777777" w:rsidTr="008255CA">
        <w:trPr>
          <w:trHeight w:val="340"/>
        </w:trPr>
        <w:tc>
          <w:tcPr>
            <w:tcW w:w="2410" w:type="dxa"/>
            <w:gridSpan w:val="5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291ADABD" w14:textId="77777777" w:rsidR="003110E6" w:rsidRPr="001506EC" w:rsidRDefault="00341E1D" w:rsidP="001D327F">
            <w:pPr>
              <w:ind w:right="-108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4</w:t>
            </w:r>
            <w:r w:rsidR="003110E6" w:rsidRPr="007D4A2E">
              <w:rPr>
                <w:rFonts w:asciiTheme="minorHAnsi" w:hAnsiTheme="minorHAnsi"/>
                <w:b/>
                <w:u w:val="single"/>
              </w:rPr>
              <w:t>) Endlich ein Blauer dank</w:t>
            </w:r>
          </w:p>
        </w:tc>
        <w:sdt>
          <w:sdtPr>
            <w:rPr>
              <w:rFonts w:asciiTheme="minorHAnsi" w:hAnsiTheme="minorHAnsi"/>
            </w:rPr>
            <w:id w:val="1746538424"/>
            <w:placeholder>
              <w:docPart w:val="DE42A1541F0A4A02AB1B277E545C9904"/>
            </w:placeholder>
          </w:sdtPr>
          <w:sdtEndPr/>
          <w:sdtContent>
            <w:bookmarkStart w:id="0" w:name="_GoBack" w:displacedByCustomXml="prev"/>
            <w:tc>
              <w:tcPr>
                <w:tcW w:w="8080" w:type="dxa"/>
                <w:gridSpan w:val="8"/>
                <w:tcBorders>
                  <w:top w:val="single" w:sz="4" w:space="0" w:color="00B0F0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06465690" w14:textId="77777777" w:rsidR="003110E6" w:rsidRPr="001506EC" w:rsidRDefault="003110E6" w:rsidP="001D327F">
                <w:pPr>
                  <w:ind w:right="-108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B44F2D" w:rsidRPr="001506EC" w14:paraId="7547DE9B" w14:textId="77777777" w:rsidTr="0080736E">
        <w:trPr>
          <w:trHeight w:hRule="exact" w:val="113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14:paraId="0F3166F8" w14:textId="77777777" w:rsidR="00B44F2D" w:rsidRPr="00D85DB0" w:rsidRDefault="00B44F2D" w:rsidP="0080736E">
            <w:pPr>
              <w:rPr>
                <w:rFonts w:asciiTheme="minorHAnsi" w:hAnsiTheme="minorHAnsi"/>
                <w:position w:val="-28"/>
                <w:sz w:val="2"/>
                <w:szCs w:val="2"/>
              </w:rPr>
            </w:pPr>
          </w:p>
        </w:tc>
      </w:tr>
      <w:tr w:rsidR="00DB50C8" w:rsidRPr="001506EC" w14:paraId="2EA83DF3" w14:textId="77777777" w:rsidTr="00B44F2D">
        <w:trPr>
          <w:trHeight w:val="340"/>
        </w:trPr>
        <w:tc>
          <w:tcPr>
            <w:tcW w:w="5387" w:type="dxa"/>
            <w:gridSpan w:val="7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6133C815" w14:textId="77777777" w:rsidR="00DB50C8" w:rsidRDefault="00DB50C8" w:rsidP="00DB50C8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5) Das Kids Club</w:t>
            </w:r>
            <w:r w:rsidRPr="00DB50C8">
              <w:rPr>
                <w:rFonts w:asciiTheme="minorHAnsi" w:hAnsiTheme="minorHAnsi"/>
                <w:b/>
                <w:u w:val="single"/>
              </w:rPr>
              <w:t xml:space="preserve"> Willkommens-Paket </w:t>
            </w:r>
            <w:r>
              <w:rPr>
                <w:rFonts w:asciiTheme="minorHAnsi" w:hAnsiTheme="minorHAnsi"/>
                <w:b/>
                <w:u w:val="single"/>
              </w:rPr>
              <w:t xml:space="preserve">soll </w:t>
            </w:r>
            <w:r w:rsidR="00B44F2D">
              <w:rPr>
                <w:rFonts w:asciiTheme="minorHAnsi" w:hAnsiTheme="minorHAnsi"/>
                <w:b/>
                <w:u w:val="single"/>
              </w:rPr>
              <w:t>verschickt</w:t>
            </w:r>
            <w:r>
              <w:rPr>
                <w:rFonts w:asciiTheme="minorHAnsi" w:hAnsiTheme="minorHAnsi"/>
                <w:b/>
                <w:u w:val="single"/>
              </w:rPr>
              <w:t xml:space="preserve"> werden </w:t>
            </w:r>
            <w:r w:rsidRPr="00DB50C8">
              <w:rPr>
                <w:rFonts w:asciiTheme="minorHAnsi" w:hAnsiTheme="minorHAnsi"/>
                <w:b/>
                <w:u w:val="single"/>
              </w:rPr>
              <w:t>an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FBD80" w14:textId="77777777" w:rsidR="00DB50C8" w:rsidRDefault="003E4505" w:rsidP="00DB50C8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lang w:eastAsia="de-DE"/>
              </w:rPr>
            </w:pPr>
            <w:sdt>
              <w:sdtPr>
                <w:rPr>
                  <w:rFonts w:asciiTheme="minorHAnsi" w:hAnsiTheme="minorHAnsi"/>
                </w:rPr>
                <w:id w:val="-155869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0C8" w:rsidRPr="001506EC">
              <w:rPr>
                <w:rFonts w:asciiTheme="minorHAnsi" w:hAnsiTheme="minorHAnsi"/>
              </w:rPr>
              <w:t xml:space="preserve">  </w:t>
            </w:r>
            <w:r w:rsidR="00DB50C8" w:rsidRPr="00DB50C8">
              <w:rPr>
                <w:rFonts w:asciiTheme="minorHAnsi" w:hAnsiTheme="minorHAnsi"/>
              </w:rPr>
              <w:t>mein Kind</w:t>
            </w:r>
          </w:p>
          <w:p w14:paraId="1765923F" w14:textId="77777777" w:rsidR="00DB50C8" w:rsidRDefault="003E4505" w:rsidP="00DB50C8">
            <w:pPr>
              <w:ind w:right="-10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402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0C8" w:rsidRPr="001506EC">
              <w:rPr>
                <w:rFonts w:asciiTheme="minorHAnsi" w:hAnsiTheme="minorHAnsi"/>
              </w:rPr>
              <w:t xml:space="preserve">  </w:t>
            </w:r>
            <w:r w:rsidR="00DB50C8" w:rsidRPr="00DB50C8">
              <w:rPr>
                <w:rFonts w:asciiTheme="minorHAnsi" w:hAnsiTheme="minorHAnsi"/>
              </w:rPr>
              <w:t>mich als Erziehungsberechtigten</w:t>
            </w:r>
          </w:p>
        </w:tc>
      </w:tr>
      <w:tr w:rsidR="00B44F2D" w:rsidRPr="001506EC" w14:paraId="23B4A627" w14:textId="77777777" w:rsidTr="00B10BC1">
        <w:trPr>
          <w:trHeight w:hRule="exact" w:val="113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00B0F0"/>
              <w:right w:val="nil"/>
            </w:tcBorders>
          </w:tcPr>
          <w:p w14:paraId="075D5C90" w14:textId="77777777" w:rsidR="00B44F2D" w:rsidRPr="00D85DB0" w:rsidRDefault="00B44F2D" w:rsidP="001D327F">
            <w:pPr>
              <w:rPr>
                <w:rFonts w:asciiTheme="minorHAnsi" w:hAnsiTheme="minorHAnsi"/>
                <w:position w:val="-28"/>
                <w:sz w:val="2"/>
                <w:szCs w:val="2"/>
              </w:rPr>
            </w:pPr>
          </w:p>
        </w:tc>
      </w:tr>
      <w:tr w:rsidR="003A2EB8" w:rsidRPr="001506EC" w14:paraId="046789A5" w14:textId="77777777" w:rsidTr="00B44F2D">
        <w:trPr>
          <w:trHeight w:val="321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56F597" w14:textId="77777777" w:rsidR="003A2EB8" w:rsidRPr="001506EC" w:rsidRDefault="00DB50C8" w:rsidP="003A2EB8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6</w:t>
            </w:r>
            <w:r w:rsidR="003A2EB8" w:rsidRPr="001506EC">
              <w:rPr>
                <w:rFonts w:asciiTheme="minorHAnsi" w:hAnsiTheme="minorHAnsi"/>
                <w:b/>
                <w:u w:val="single"/>
              </w:rPr>
              <w:t>) Unterschrift</w:t>
            </w:r>
          </w:p>
          <w:p w14:paraId="7718905F" w14:textId="77777777" w:rsidR="003A2EB8" w:rsidRPr="001506EC" w:rsidRDefault="003A2EB8" w:rsidP="003A2EB8">
            <w:pPr>
              <w:ind w:right="-108"/>
              <w:rPr>
                <w:rFonts w:asciiTheme="minorHAnsi" w:hAnsiTheme="minorHAnsi"/>
                <w:position w:val="-28"/>
              </w:rPr>
            </w:pPr>
            <w:r w:rsidRPr="00123F68">
              <w:rPr>
                <w:rFonts w:asciiTheme="minorHAnsi" w:hAnsiTheme="minorHAnsi" w:cstheme="minorHAnsi"/>
                <w:bCs/>
                <w:i/>
                <w:sz w:val="16"/>
              </w:rPr>
              <w:t xml:space="preserve">Mit meiner Unterschrift erkläre(n) ich/wir den Beitritt zum </w:t>
            </w:r>
            <w:r w:rsidRPr="00123F68">
              <w:rPr>
                <w:rFonts w:asciiTheme="minorHAnsi" w:hAnsiTheme="minorHAnsi" w:cstheme="minorHAnsi"/>
                <w:i/>
                <w:sz w:val="16"/>
              </w:rPr>
              <w:t xml:space="preserve">SV Stuttgarter Kickers </w:t>
            </w:r>
            <w:r w:rsidRPr="00123F68">
              <w:rPr>
                <w:rFonts w:asciiTheme="minorHAnsi" w:hAnsiTheme="minorHAnsi" w:cstheme="minorHAnsi"/>
                <w:bCs/>
                <w:i/>
                <w:sz w:val="16"/>
              </w:rPr>
              <w:t xml:space="preserve">unter Anerkennung der gültigen </w:t>
            </w:r>
            <w:r w:rsidRPr="00123F68">
              <w:rPr>
                <w:rFonts w:asciiTheme="minorHAnsi" w:hAnsiTheme="minorHAnsi" w:cstheme="minorHAnsi"/>
                <w:i/>
                <w:sz w:val="16"/>
              </w:rPr>
              <w:t xml:space="preserve">Vereinssatzung </w:t>
            </w:r>
            <w:r w:rsidRPr="00123F68">
              <w:rPr>
                <w:rFonts w:asciiTheme="minorHAnsi" w:hAnsiTheme="minorHAnsi" w:cstheme="minorHAnsi"/>
                <w:i/>
                <w:sz w:val="16"/>
                <w:lang w:eastAsia="de-DE"/>
              </w:rPr>
              <w:t xml:space="preserve">und erteile meine Einwilligung zur Erhebung, Nutzung und </w:t>
            </w:r>
            <w:r w:rsidRPr="00C3178A">
              <w:rPr>
                <w:rFonts w:asciiTheme="minorHAnsi" w:hAnsiTheme="minorHAnsi" w:cstheme="minorHAnsi"/>
                <w:i/>
                <w:sz w:val="16"/>
                <w:lang w:eastAsia="de-DE"/>
              </w:rPr>
              <w:t>Verarbeitung meiner personenbezogenen Daten</w:t>
            </w:r>
            <w:r>
              <w:rPr>
                <w:rFonts w:asciiTheme="minorHAnsi" w:hAnsiTheme="minorHAnsi" w:cstheme="minorHAnsi"/>
                <w:i/>
                <w:sz w:val="16"/>
                <w:lang w:eastAsia="de-DE"/>
              </w:rPr>
              <w:t xml:space="preserve">. </w:t>
            </w:r>
            <w:r>
              <w:rPr>
                <w:rFonts w:asciiTheme="minorHAnsi" w:hAnsiTheme="minorHAnsi"/>
                <w:i/>
                <w:sz w:val="16"/>
              </w:rPr>
              <w:t xml:space="preserve">Weitere Informationen 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erhalten Sie </w:t>
            </w:r>
            <w:r w:rsidRPr="00123F68">
              <w:rPr>
                <w:rFonts w:asciiTheme="minorHAnsi" w:hAnsiTheme="minorHAnsi" w:cstheme="minorHAnsi"/>
                <w:i/>
                <w:sz w:val="16"/>
              </w:rPr>
              <w:t xml:space="preserve">auf der Geschäftsstelle bzw. auf der Homepage unter www.stuttgarter-kickers.de/mitglied </w:t>
            </w:r>
            <w:r>
              <w:rPr>
                <w:rFonts w:asciiTheme="minorHAnsi" w:hAnsiTheme="minorHAnsi"/>
                <w:i/>
                <w:sz w:val="16"/>
              </w:rPr>
              <w:t xml:space="preserve">bzw. </w:t>
            </w:r>
            <w:r w:rsidRPr="00C3178A">
              <w:rPr>
                <w:rFonts w:asciiTheme="minorHAnsi" w:hAnsiTheme="minorHAnsi"/>
                <w:i/>
                <w:sz w:val="16"/>
              </w:rPr>
              <w:t>www.stuttgart</w:t>
            </w:r>
            <w:r>
              <w:rPr>
                <w:rFonts w:asciiTheme="minorHAnsi" w:hAnsiTheme="minorHAnsi"/>
                <w:i/>
                <w:sz w:val="16"/>
              </w:rPr>
              <w:t>er-kickers.de/datenschutz.</w:t>
            </w:r>
          </w:p>
        </w:tc>
      </w:tr>
      <w:tr w:rsidR="003A2EB8" w:rsidRPr="001506EC" w14:paraId="244CEDC9" w14:textId="77777777" w:rsidTr="00307002">
        <w:trPr>
          <w:trHeight w:val="656"/>
        </w:trPr>
        <w:sdt>
          <w:sdtPr>
            <w:rPr>
              <w:rFonts w:asciiTheme="minorHAnsi" w:hAnsiTheme="minorHAnsi"/>
              <w:position w:val="-28"/>
            </w:rPr>
            <w:id w:val="-718047909"/>
            <w:placeholder>
              <w:docPart w:val="DefaultPlaceholder_-1854013440"/>
            </w:placeholder>
          </w:sdtPr>
          <w:sdtEndPr/>
          <w:sdtContent>
            <w:tc>
              <w:tcPr>
                <w:tcW w:w="10490" w:type="dxa"/>
                <w:gridSpan w:val="1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13183F9C" w14:textId="77777777" w:rsidR="003A2EB8" w:rsidRPr="001506EC" w:rsidRDefault="00CF584F" w:rsidP="003A2EB8">
                <w:pPr>
                  <w:ind w:right="-108"/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</w:tr>
      <w:tr w:rsidR="003A2EB8" w:rsidRPr="001506EC" w14:paraId="73B1F360" w14:textId="77777777" w:rsidTr="00B44F2D">
        <w:trPr>
          <w:trHeight w:val="461"/>
        </w:trPr>
        <w:tc>
          <w:tcPr>
            <w:tcW w:w="10490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B0F0"/>
              <w:right w:val="nil"/>
            </w:tcBorders>
          </w:tcPr>
          <w:p w14:paraId="364AEEA5" w14:textId="77777777" w:rsidR="003A2EB8" w:rsidRPr="001506EC" w:rsidRDefault="00341E1D" w:rsidP="003A2EB8">
            <w:pPr>
              <w:ind w:right="-108"/>
              <w:rPr>
                <w:rFonts w:asciiTheme="minorHAnsi" w:hAnsiTheme="minorHAnsi"/>
                <w:position w:val="-28"/>
              </w:rPr>
            </w:pPr>
            <w:r w:rsidRPr="001506EC">
              <w:rPr>
                <w:rFonts w:asciiTheme="minorHAnsi" w:hAnsiTheme="minorHAnsi"/>
                <w:i/>
                <w:sz w:val="16"/>
              </w:rPr>
              <w:t xml:space="preserve">Datum, </w:t>
            </w:r>
            <w:r>
              <w:rPr>
                <w:rFonts w:asciiTheme="minorHAnsi" w:hAnsiTheme="minorHAnsi"/>
                <w:i/>
                <w:sz w:val="16"/>
              </w:rPr>
              <w:t xml:space="preserve">eigenhändige </w:t>
            </w:r>
            <w:r w:rsidRPr="001506EC">
              <w:rPr>
                <w:rFonts w:asciiTheme="minorHAnsi" w:hAnsiTheme="minorHAnsi"/>
                <w:i/>
                <w:sz w:val="16"/>
              </w:rPr>
              <w:t xml:space="preserve">Unterschrift </w:t>
            </w:r>
            <w:r w:rsidR="00DB50C8" w:rsidRPr="001506EC">
              <w:rPr>
                <w:rFonts w:asciiTheme="minorHAnsi" w:hAnsiTheme="minorHAnsi"/>
                <w:i/>
                <w:sz w:val="16"/>
              </w:rPr>
              <w:t>des Erziehungsberechtigten</w:t>
            </w:r>
            <w:r w:rsidR="00DB50C8">
              <w:rPr>
                <w:rFonts w:asciiTheme="minorHAnsi" w:hAnsiTheme="minorHAnsi"/>
                <w:i/>
                <w:sz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</w:rPr>
              <w:t>(</w:t>
            </w:r>
            <w:r w:rsidRPr="001506EC">
              <w:rPr>
                <w:rFonts w:asciiTheme="minorHAnsi" w:hAnsiTheme="minorHAnsi"/>
                <w:i/>
                <w:sz w:val="16"/>
              </w:rPr>
              <w:t>der g</w:t>
            </w:r>
            <w:r>
              <w:rPr>
                <w:rFonts w:asciiTheme="minorHAnsi" w:hAnsiTheme="minorHAnsi"/>
                <w:i/>
                <w:sz w:val="16"/>
              </w:rPr>
              <w:t>esetzliche Vertreter des minder</w:t>
            </w:r>
            <w:r w:rsidRPr="001506EC">
              <w:rPr>
                <w:rFonts w:asciiTheme="minorHAnsi" w:hAnsiTheme="minorHAnsi"/>
                <w:i/>
                <w:sz w:val="16"/>
              </w:rPr>
              <w:t>jährigen Mitgliedes haftet gesamtschuldnerisch für die Mitgliedsbeiträge)</w:t>
            </w:r>
          </w:p>
        </w:tc>
      </w:tr>
      <w:tr w:rsidR="001109D9" w:rsidRPr="001506EC" w14:paraId="4408A18A" w14:textId="77777777" w:rsidTr="00B44F2D">
        <w:trPr>
          <w:trHeight w:val="794"/>
        </w:trPr>
        <w:tc>
          <w:tcPr>
            <w:tcW w:w="10490" w:type="dxa"/>
            <w:gridSpan w:val="13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14:paraId="0CD29600" w14:textId="77777777" w:rsidR="001109D9" w:rsidRDefault="00DB50C8" w:rsidP="001B6379">
            <w:pPr>
              <w:rPr>
                <w:rFonts w:ascii="Comic Sans MS" w:hAnsi="Comic Sans MS" w:cs="Comic Sans MS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/>
                <w:b/>
                <w:u w:val="single"/>
              </w:rPr>
              <w:t>7</w:t>
            </w:r>
            <w:r w:rsidR="001109D9" w:rsidRPr="001506EC">
              <w:rPr>
                <w:rFonts w:asciiTheme="minorHAnsi" w:hAnsiTheme="minorHAnsi"/>
                <w:b/>
                <w:u w:val="single"/>
              </w:rPr>
              <w:t xml:space="preserve">) </w:t>
            </w:r>
            <w:r w:rsidR="001109D9">
              <w:rPr>
                <w:rFonts w:asciiTheme="minorHAnsi" w:hAnsiTheme="minorHAnsi"/>
                <w:b/>
                <w:u w:val="single"/>
              </w:rPr>
              <w:t>Zahlungsmethode</w:t>
            </w:r>
            <w:r w:rsidR="001109D9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9463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D9">
              <w:rPr>
                <w:rFonts w:asciiTheme="minorHAnsi" w:hAnsiTheme="minorHAnsi"/>
              </w:rPr>
              <w:t xml:space="preserve"> </w:t>
            </w:r>
            <w:r w:rsidR="001109D9" w:rsidRPr="00201EF1">
              <w:rPr>
                <w:rFonts w:asciiTheme="minorHAnsi" w:hAnsiTheme="minorHAnsi"/>
              </w:rPr>
              <w:t>Erteilu</w:t>
            </w:r>
            <w:r w:rsidR="001109D9">
              <w:rPr>
                <w:rFonts w:asciiTheme="minorHAnsi" w:hAnsiTheme="minorHAnsi"/>
              </w:rPr>
              <w:t xml:space="preserve">ng </w:t>
            </w:r>
            <w:r w:rsidR="001109D9" w:rsidRPr="00201EF1">
              <w:rPr>
                <w:rFonts w:asciiTheme="minorHAnsi" w:hAnsiTheme="minorHAnsi"/>
              </w:rPr>
              <w:t>eines</w:t>
            </w:r>
            <w:r w:rsidR="001109D9">
              <w:rPr>
                <w:rFonts w:asciiTheme="minorHAnsi" w:hAnsiTheme="minorHAnsi"/>
              </w:rPr>
              <w:t xml:space="preserve"> </w:t>
            </w:r>
            <w:r w:rsidR="001109D9" w:rsidRPr="00201EF1">
              <w:rPr>
                <w:rFonts w:asciiTheme="minorHAnsi" w:hAnsiTheme="minorHAnsi"/>
              </w:rPr>
              <w:t>SEPA-Lastschrift-Mandats</w:t>
            </w:r>
            <w:r w:rsidR="001109D9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17848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D9">
              <w:rPr>
                <w:rFonts w:asciiTheme="minorHAnsi" w:hAnsiTheme="minorHAnsi"/>
              </w:rPr>
              <w:t xml:space="preserve"> Zahlung auf Rechnung </w:t>
            </w:r>
          </w:p>
          <w:p w14:paraId="05D135AD" w14:textId="77777777" w:rsidR="001109D9" w:rsidRDefault="001109D9" w:rsidP="001B6379">
            <w:pPr>
              <w:ind w:right="-108"/>
              <w:rPr>
                <w:rFonts w:ascii="Calibri" w:hAnsi="Calibri"/>
                <w:i/>
                <w:sz w:val="16"/>
              </w:rPr>
            </w:pPr>
            <w:r w:rsidRPr="00123F68">
              <w:rPr>
                <w:rFonts w:ascii="Calibri" w:hAnsi="Calibri"/>
                <w:i/>
                <w:sz w:val="16"/>
              </w:rPr>
              <w:t>Hiermit ermächtige</w:t>
            </w:r>
            <w:r>
              <w:rPr>
                <w:rFonts w:ascii="Calibri" w:hAnsi="Calibri"/>
                <w:i/>
                <w:sz w:val="16"/>
              </w:rPr>
              <w:t>(n)</w:t>
            </w:r>
            <w:r w:rsidRPr="00123F68">
              <w:rPr>
                <w:rFonts w:ascii="Calibri" w:hAnsi="Calibri"/>
                <w:i/>
                <w:sz w:val="16"/>
              </w:rPr>
              <w:t xml:space="preserve"> ich</w:t>
            </w:r>
            <w:r>
              <w:rPr>
                <w:rFonts w:ascii="Calibri" w:hAnsi="Calibri"/>
                <w:i/>
                <w:sz w:val="16"/>
              </w:rPr>
              <w:t>/wir</w:t>
            </w:r>
            <w:r w:rsidRPr="00123F68">
              <w:rPr>
                <w:rFonts w:ascii="Calibri" w:hAnsi="Calibri"/>
                <w:i/>
                <w:sz w:val="16"/>
              </w:rPr>
              <w:t xml:space="preserve"> den SV Stuttgarter Kickers </w:t>
            </w:r>
            <w:r>
              <w:rPr>
                <w:rFonts w:ascii="Calibri" w:hAnsi="Calibri"/>
                <w:i/>
                <w:sz w:val="16"/>
              </w:rPr>
              <w:t xml:space="preserve">e.V. </w:t>
            </w:r>
            <w:r w:rsidRPr="00123F68">
              <w:rPr>
                <w:rFonts w:ascii="Calibri" w:hAnsi="Calibri"/>
                <w:i/>
                <w:sz w:val="16"/>
              </w:rPr>
              <w:t xml:space="preserve">bis auf Widerruf </w:t>
            </w:r>
            <w:r>
              <w:rPr>
                <w:rFonts w:ascii="Calibri" w:hAnsi="Calibri"/>
                <w:i/>
                <w:sz w:val="16"/>
              </w:rPr>
              <w:t>den</w:t>
            </w:r>
            <w:r w:rsidRPr="00123F68">
              <w:rPr>
                <w:rFonts w:ascii="Calibri" w:hAnsi="Calibri"/>
                <w:i/>
                <w:sz w:val="16"/>
              </w:rPr>
              <w:t xml:space="preserve"> Jahresbeitrag vo</w:t>
            </w:r>
            <w:r>
              <w:rPr>
                <w:rFonts w:ascii="Calibri" w:hAnsi="Calibri"/>
                <w:i/>
                <w:sz w:val="16"/>
              </w:rPr>
              <w:t>m</w:t>
            </w:r>
            <w:r w:rsidRPr="00123F68">
              <w:rPr>
                <w:rFonts w:ascii="Calibri" w:hAnsi="Calibri"/>
                <w:i/>
                <w:sz w:val="16"/>
              </w:rPr>
              <w:t xml:space="preserve"> Bankkonto im SEPA</w:t>
            </w:r>
            <w:r>
              <w:rPr>
                <w:rFonts w:ascii="Calibri" w:hAnsi="Calibri"/>
                <w:i/>
                <w:sz w:val="16"/>
              </w:rPr>
              <w:t>-</w:t>
            </w:r>
            <w:r w:rsidRPr="00123F68">
              <w:rPr>
                <w:rFonts w:ascii="Calibri" w:hAnsi="Calibri"/>
                <w:i/>
                <w:sz w:val="16"/>
              </w:rPr>
              <w:t>Lastschriftverfahren</w:t>
            </w:r>
            <w:r>
              <w:rPr>
                <w:rFonts w:ascii="Calibri" w:hAnsi="Calibri"/>
                <w:i/>
                <w:sz w:val="16"/>
              </w:rPr>
              <w:t xml:space="preserve"> </w:t>
            </w:r>
            <w:r w:rsidRPr="00123F68">
              <w:rPr>
                <w:rFonts w:ascii="Calibri" w:hAnsi="Calibri"/>
                <w:i/>
                <w:sz w:val="16"/>
              </w:rPr>
              <w:t>einzuziehen</w:t>
            </w:r>
            <w:r>
              <w:rPr>
                <w:rFonts w:ascii="Calibri" w:hAnsi="Calibri"/>
                <w:i/>
                <w:sz w:val="16"/>
              </w:rPr>
              <w:t>.</w:t>
            </w:r>
          </w:p>
          <w:p w14:paraId="4604DFC0" w14:textId="77777777" w:rsidR="001109D9" w:rsidRPr="001506EC" w:rsidRDefault="001109D9" w:rsidP="001B6379">
            <w:pPr>
              <w:ind w:right="-108"/>
              <w:rPr>
                <w:rFonts w:asciiTheme="minorHAnsi" w:hAnsiTheme="minorHAnsi"/>
                <w:i/>
                <w:sz w:val="16"/>
              </w:rPr>
            </w:pPr>
            <w:r w:rsidRPr="00201EF1">
              <w:rPr>
                <w:rFonts w:ascii="Calibri" w:hAnsi="Calibri"/>
                <w:i/>
                <w:sz w:val="16"/>
              </w:rPr>
              <w:t>Gläubiger-Identifikationsnummer</w:t>
            </w:r>
            <w:r>
              <w:rPr>
                <w:rFonts w:ascii="Calibri" w:hAnsi="Calibri"/>
                <w:i/>
                <w:sz w:val="16"/>
              </w:rPr>
              <w:t>:</w:t>
            </w:r>
            <w:r w:rsidRPr="00201EF1">
              <w:rPr>
                <w:rFonts w:ascii="Calibri" w:hAnsi="Calibri"/>
                <w:i/>
                <w:sz w:val="16"/>
              </w:rPr>
              <w:t xml:space="preserve"> DE39ZZZ00000803494</w:t>
            </w:r>
          </w:p>
        </w:tc>
      </w:tr>
      <w:tr w:rsidR="001109D9" w:rsidRPr="001506EC" w14:paraId="14CBB61C" w14:textId="77777777" w:rsidTr="001B6379">
        <w:trPr>
          <w:trHeight w:hRule="exact" w:val="429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A0E57" w14:textId="77777777" w:rsidR="001109D9" w:rsidRPr="001506EC" w:rsidRDefault="001109D9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Kontoinhaber</w:t>
            </w:r>
          </w:p>
        </w:tc>
        <w:sdt>
          <w:sdtPr>
            <w:rPr>
              <w:rFonts w:asciiTheme="minorHAnsi" w:hAnsiTheme="minorHAnsi"/>
              <w:position w:val="-28"/>
            </w:rPr>
            <w:id w:val="-277183345"/>
            <w:placeholder>
              <w:docPart w:val="78FD7FBAFF7F49DCBA8383640DA05380"/>
            </w:placeholder>
          </w:sdtPr>
          <w:sdtEndPr/>
          <w:sdtContent>
            <w:tc>
              <w:tcPr>
                <w:tcW w:w="368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A74E5F6" w14:textId="77777777" w:rsidR="001109D9" w:rsidRPr="001506EC" w:rsidRDefault="001109D9" w:rsidP="001B6379">
                <w:pPr>
                  <w:tabs>
                    <w:tab w:val="left" w:pos="3474"/>
                  </w:tabs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FDB6" w14:textId="77777777" w:rsidR="001109D9" w:rsidRPr="001506EC" w:rsidRDefault="001109D9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 w:rsidRPr="001506EC">
              <w:rPr>
                <w:rFonts w:asciiTheme="minorHAnsi" w:hAnsiTheme="minorHAnsi"/>
              </w:rPr>
              <w:t>Name der Bank</w:t>
            </w:r>
          </w:p>
        </w:tc>
        <w:sdt>
          <w:sdtPr>
            <w:rPr>
              <w:rFonts w:asciiTheme="minorHAnsi" w:hAnsiTheme="minorHAnsi"/>
              <w:position w:val="-28"/>
            </w:rPr>
            <w:id w:val="-902677683"/>
            <w:placeholder>
              <w:docPart w:val="78FD7FBAFF7F49DCBA8383640DA05380"/>
            </w:placeholder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E6005D0" w14:textId="77777777" w:rsidR="001109D9" w:rsidRPr="001506EC" w:rsidRDefault="001109D9" w:rsidP="001B6379">
                <w:pPr>
                  <w:tabs>
                    <w:tab w:val="left" w:pos="4466"/>
                  </w:tabs>
                  <w:ind w:right="-170"/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</w:tr>
      <w:tr w:rsidR="001109D9" w:rsidRPr="001506EC" w14:paraId="4C5F51A1" w14:textId="77777777" w:rsidTr="001B6379">
        <w:trPr>
          <w:trHeight w:hRule="exact" w:val="4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616D4" w14:textId="77777777" w:rsidR="001109D9" w:rsidRPr="001506EC" w:rsidRDefault="001109D9" w:rsidP="001B6379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IBAN</w:t>
            </w:r>
          </w:p>
        </w:tc>
        <w:sdt>
          <w:sdtPr>
            <w:rPr>
              <w:rFonts w:asciiTheme="minorHAnsi" w:hAnsiTheme="minorHAnsi"/>
              <w:position w:val="-28"/>
            </w:rPr>
            <w:id w:val="1406031184"/>
            <w:placeholder>
              <w:docPart w:val="78FD7FBAFF7F49DCBA8383640DA05380"/>
            </w:placeholder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76A7DE" w14:textId="77777777" w:rsidR="001109D9" w:rsidRPr="001506EC" w:rsidRDefault="001109D9" w:rsidP="001B6379">
                <w:pPr>
                  <w:tabs>
                    <w:tab w:val="left" w:pos="3474"/>
                  </w:tabs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2DC37" w14:textId="77777777" w:rsidR="001109D9" w:rsidRPr="001506EC" w:rsidRDefault="001109D9" w:rsidP="001B6379">
            <w:pPr>
              <w:tabs>
                <w:tab w:val="left" w:pos="2835"/>
              </w:tabs>
              <w:ind w:right="-69"/>
              <w:jc w:val="center"/>
              <w:rPr>
                <w:rFonts w:asciiTheme="minorHAnsi" w:hAnsiTheme="minorHAnsi"/>
                <w:position w:val="-28"/>
              </w:rPr>
            </w:pPr>
            <w:r>
              <w:rPr>
                <w:rFonts w:asciiTheme="minorHAnsi" w:hAnsiTheme="minorHAnsi"/>
              </w:rPr>
              <w:t>BIC</w:t>
            </w:r>
          </w:p>
        </w:tc>
        <w:sdt>
          <w:sdtPr>
            <w:rPr>
              <w:rFonts w:asciiTheme="minorHAnsi" w:hAnsiTheme="minorHAnsi"/>
              <w:position w:val="-28"/>
            </w:rPr>
            <w:id w:val="1014045509"/>
            <w:placeholder>
              <w:docPart w:val="78FD7FBAFF7F49DCBA8383640DA05380"/>
            </w:placeholder>
          </w:sdtPr>
          <w:sdtEndPr/>
          <w:sdtContent>
            <w:tc>
              <w:tcPr>
                <w:tcW w:w="354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D9731D4" w14:textId="77777777" w:rsidR="001109D9" w:rsidRPr="001506EC" w:rsidRDefault="001109D9" w:rsidP="001B6379">
                <w:pPr>
                  <w:tabs>
                    <w:tab w:val="left" w:pos="4466"/>
                  </w:tabs>
                  <w:ind w:right="-170"/>
                  <w:rPr>
                    <w:rFonts w:asciiTheme="minorHAnsi" w:hAnsiTheme="minorHAnsi"/>
                    <w:position w:val="-28"/>
                  </w:rPr>
                </w:pPr>
                <w:r>
                  <w:rPr>
                    <w:rFonts w:asciiTheme="minorHAnsi" w:hAnsiTheme="minorHAnsi"/>
                    <w:position w:val="-28"/>
                  </w:rPr>
                  <w:t xml:space="preserve"> </w:t>
                </w:r>
              </w:p>
            </w:tc>
          </w:sdtContent>
        </w:sdt>
      </w:tr>
      <w:tr w:rsidR="001109D9" w:rsidRPr="001506EC" w14:paraId="0778C7FD" w14:textId="77777777" w:rsidTr="00307002">
        <w:trPr>
          <w:trHeight w:val="896"/>
        </w:trPr>
        <w:sdt>
          <w:sdtPr>
            <w:rPr>
              <w:rFonts w:asciiTheme="minorHAnsi" w:hAnsiTheme="minorHAnsi"/>
            </w:rPr>
            <w:id w:val="-1687667438"/>
            <w:placeholder>
              <w:docPart w:val="78FD7FBAFF7F49DCBA8383640DA05380"/>
            </w:placeholder>
          </w:sdtPr>
          <w:sdtEndPr/>
          <w:sdtContent>
            <w:tc>
              <w:tcPr>
                <w:tcW w:w="5529" w:type="dxa"/>
                <w:gridSpan w:val="8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bottom"/>
              </w:tcPr>
              <w:p w14:paraId="7FCB6F7E" w14:textId="77777777" w:rsidR="001109D9" w:rsidRPr="001506EC" w:rsidRDefault="001109D9" w:rsidP="001B6379">
                <w:pPr>
                  <w:ind w:right="-108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812517" w14:textId="77777777" w:rsidR="001109D9" w:rsidRPr="001506EC" w:rsidRDefault="001109D9" w:rsidP="001B6379">
            <w:pPr>
              <w:ind w:right="-108"/>
              <w:rPr>
                <w:rFonts w:asciiTheme="minorHAnsi" w:hAnsiTheme="minorHAnsi"/>
              </w:rPr>
            </w:pPr>
          </w:p>
        </w:tc>
      </w:tr>
      <w:tr w:rsidR="001109D9" w:rsidRPr="001506EC" w14:paraId="727B1AC6" w14:textId="77777777" w:rsidTr="001B6379">
        <w:trPr>
          <w:trHeight w:val="246"/>
        </w:trPr>
        <w:tc>
          <w:tcPr>
            <w:tcW w:w="5529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F9CE637" w14:textId="77777777" w:rsidR="001109D9" w:rsidRPr="001506EC" w:rsidRDefault="001109D9" w:rsidP="001B6379">
            <w:pPr>
              <w:ind w:right="-108"/>
              <w:rPr>
                <w:rFonts w:asciiTheme="minorHAnsi" w:hAnsiTheme="minorHAnsi"/>
                <w:i/>
                <w:sz w:val="16"/>
              </w:rPr>
            </w:pPr>
            <w:r w:rsidRPr="001506EC">
              <w:rPr>
                <w:rFonts w:asciiTheme="minorHAnsi" w:hAnsiTheme="minorHAnsi"/>
                <w:i/>
                <w:sz w:val="16"/>
              </w:rPr>
              <w:t xml:space="preserve">Datum, </w:t>
            </w:r>
            <w:r>
              <w:rPr>
                <w:rFonts w:asciiTheme="minorHAnsi" w:hAnsiTheme="minorHAnsi"/>
                <w:i/>
                <w:sz w:val="16"/>
              </w:rPr>
              <w:t xml:space="preserve">eigenhändige </w:t>
            </w:r>
            <w:r w:rsidRPr="001506EC">
              <w:rPr>
                <w:rFonts w:asciiTheme="minorHAnsi" w:hAnsiTheme="minorHAnsi"/>
                <w:i/>
                <w:sz w:val="16"/>
              </w:rPr>
              <w:t xml:space="preserve">Unterschrift des </w:t>
            </w:r>
            <w:r>
              <w:rPr>
                <w:rFonts w:asciiTheme="minorHAnsi" w:hAnsiTheme="minorHAnsi"/>
                <w:i/>
                <w:sz w:val="16"/>
              </w:rPr>
              <w:t>Beitragszahlers / Kontoinhabers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389364" w14:textId="77777777" w:rsidR="001109D9" w:rsidRPr="001506EC" w:rsidRDefault="001109D9" w:rsidP="001B6379">
            <w:pPr>
              <w:ind w:right="-108"/>
              <w:rPr>
                <w:rFonts w:asciiTheme="minorHAnsi" w:hAnsiTheme="minorHAnsi"/>
                <w:i/>
                <w:sz w:val="16"/>
              </w:rPr>
            </w:pPr>
          </w:p>
        </w:tc>
      </w:tr>
    </w:tbl>
    <w:p w14:paraId="77BF07A7" w14:textId="77777777" w:rsidR="007260ED" w:rsidRPr="001506EC" w:rsidRDefault="007260ED">
      <w:pPr>
        <w:rPr>
          <w:rFonts w:asciiTheme="minorHAnsi" w:hAnsiTheme="minorHAnsi"/>
          <w:sz w:val="2"/>
          <w:szCs w:val="2"/>
        </w:rPr>
      </w:pPr>
    </w:p>
    <w:sectPr w:rsidR="007260ED" w:rsidRPr="001506EC" w:rsidSect="001109D9">
      <w:headerReference w:type="even" r:id="rId8"/>
      <w:headerReference w:type="default" r:id="rId9"/>
      <w:footerReference w:type="default" r:id="rId10"/>
      <w:pgSz w:w="11906" w:h="16838" w:code="9"/>
      <w:pgMar w:top="284" w:right="1134" w:bottom="568" w:left="851" w:header="0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6274" w14:textId="77777777" w:rsidR="00550097" w:rsidRDefault="00550097">
      <w:r>
        <w:separator/>
      </w:r>
    </w:p>
  </w:endnote>
  <w:endnote w:type="continuationSeparator" w:id="0">
    <w:p w14:paraId="65160098" w14:textId="77777777" w:rsidR="00550097" w:rsidRDefault="0055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1869" w14:textId="733172CC" w:rsidR="001109D9" w:rsidRDefault="00E664A4">
    <w:pPr>
      <w:pStyle w:val="Fuzeile"/>
    </w:pPr>
    <w:r>
      <w:rPr>
        <w:rFonts w:asciiTheme="minorHAnsi" w:hAnsiTheme="minorHAnsi"/>
        <w:noProof/>
        <w:sz w:val="2"/>
        <w:szCs w:val="2"/>
      </w:rPr>
      <w:drawing>
        <wp:anchor distT="0" distB="0" distL="114300" distR="114300" simplePos="0" relativeHeight="251671552" behindDoc="1" locked="0" layoutInCell="1" allowOverlap="1" wp14:anchorId="5431F643" wp14:editId="2B94B5D0">
          <wp:simplePos x="0" y="0"/>
          <wp:positionH relativeFrom="margin">
            <wp:posOffset>5704205</wp:posOffset>
          </wp:positionH>
          <wp:positionV relativeFrom="paragraph">
            <wp:posOffset>-4965065</wp:posOffset>
          </wp:positionV>
          <wp:extent cx="840740" cy="96012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F2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3E14AD98" wp14:editId="4B0DE04A">
              <wp:simplePos x="0" y="0"/>
              <wp:positionH relativeFrom="margin">
                <wp:posOffset>3541090</wp:posOffset>
              </wp:positionH>
              <wp:positionV relativeFrom="paragraph">
                <wp:posOffset>-847090</wp:posOffset>
              </wp:positionV>
              <wp:extent cx="3112770" cy="989330"/>
              <wp:effectExtent l="0" t="0" r="11430" b="2032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2770" cy="989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90D1A" w14:textId="77777777" w:rsidR="001109D9" w:rsidRPr="00671E9C" w:rsidRDefault="00307002" w:rsidP="001109D9">
                          <w:pPr>
                            <w:tabs>
                              <w:tab w:val="left" w:pos="3686"/>
                              <w:tab w:val="left" w:pos="4395"/>
                            </w:tabs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bookmarkStart w:id="1" w:name="_Hlk62568906"/>
                          <w:bookmarkStart w:id="2" w:name="_Hlk62568907"/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  <w:u w:val="single"/>
                            </w:rPr>
                            <w:t>Kids Club</w:t>
                          </w:r>
                          <w:r w:rsidR="001109D9" w:rsidRPr="00671E9C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Mitgliedschaft (jährliche Beiträge):</w:t>
                          </w:r>
                        </w:p>
                        <w:p w14:paraId="54785F8F" w14:textId="77777777" w:rsidR="001109D9" w:rsidRPr="00C42CAA" w:rsidRDefault="001109D9" w:rsidP="001109D9">
                          <w:pPr>
                            <w:tabs>
                              <w:tab w:val="left" w:pos="3686"/>
                              <w:tab w:val="left" w:pos="4395"/>
                            </w:tabs>
                            <w:rPr>
                              <w:rFonts w:ascii="Calibri" w:hAnsi="Calibri"/>
                              <w:sz w:val="2"/>
                              <w:szCs w:val="2"/>
                            </w:rPr>
                          </w:pPr>
                        </w:p>
                        <w:p w14:paraId="28F6C4DF" w14:textId="77777777" w:rsidR="001109D9" w:rsidRDefault="002E486C" w:rsidP="001109D9">
                          <w:pPr>
                            <w:tabs>
                              <w:tab w:val="left" w:pos="3686"/>
                              <w:tab w:val="left" w:pos="4395"/>
                            </w:tabs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Kinder </w:t>
                          </w:r>
                          <w:r w:rsidR="001109D9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6 bis 14 Jahre</w:t>
                          </w:r>
                          <w:r w:rsidR="001109D9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>18</w:t>
                          </w:r>
                          <w:r w:rsidR="001109D9" w:rsidRPr="00671E9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</w:t>
                          </w:r>
                          <w:r w:rsidR="001109D9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99</w:t>
                          </w:r>
                          <w:r w:rsidR="001109D9" w:rsidRPr="00671E9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Euro</w:t>
                          </w:r>
                        </w:p>
                        <w:p w14:paraId="1DEB6346" w14:textId="77777777" w:rsidR="00307002" w:rsidRPr="00671E9C" w:rsidRDefault="00307002" w:rsidP="00307002">
                          <w:pPr>
                            <w:tabs>
                              <w:tab w:val="left" w:pos="3686"/>
                              <w:tab w:val="left" w:pos="4395"/>
                            </w:tabs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671E9C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  <w:u w:val="single"/>
                            </w:rPr>
                            <w:t>normale Mitgliedschaft (jährliche Beiträge):</w:t>
                          </w:r>
                        </w:p>
                        <w:p w14:paraId="6A4C3A1C" w14:textId="77777777" w:rsidR="001109D9" w:rsidRPr="00671E9C" w:rsidRDefault="001109D9" w:rsidP="001109D9">
                          <w:pPr>
                            <w:tabs>
                              <w:tab w:val="left" w:pos="3686"/>
                              <w:tab w:val="left" w:pos="4395"/>
                            </w:tabs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71E9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Kinder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&amp;</w:t>
                          </w:r>
                          <w:r w:rsidRPr="00671E9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Jugendliche von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burt</w:t>
                          </w:r>
                          <w:r w:rsidRPr="00671E9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bis 17 Jahre</w:t>
                          </w:r>
                          <w:r w:rsidRPr="00671E9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>40,00 Euro</w:t>
                          </w:r>
                        </w:p>
                        <w:p w14:paraId="095E4188" w14:textId="77777777" w:rsidR="001109D9" w:rsidRPr="00671E9C" w:rsidRDefault="001109D9" w:rsidP="001109D9">
                          <w:pPr>
                            <w:tabs>
                              <w:tab w:val="left" w:pos="3686"/>
                              <w:tab w:val="left" w:pos="4395"/>
                            </w:tabs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A548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Schüler, Student, BFD/FSJ/BW, Rentner, Behinderte *</w:t>
                          </w:r>
                          <w:r w:rsidRPr="00671E9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>60,00 Euro</w:t>
                          </w:r>
                        </w:p>
                        <w:p w14:paraId="0004AD77" w14:textId="77777777" w:rsidR="001109D9" w:rsidRPr="00671E9C" w:rsidRDefault="001109D9" w:rsidP="001109D9">
                          <w:pPr>
                            <w:tabs>
                              <w:tab w:val="left" w:pos="3686"/>
                              <w:tab w:val="left" w:pos="4395"/>
                            </w:tabs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71E9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Erwachsener / Vollzahler</w:t>
                          </w:r>
                          <w:r w:rsidRPr="00671E9C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>99,00 Euro</w:t>
                          </w:r>
                        </w:p>
                        <w:p w14:paraId="4E7F6467" w14:textId="77777777" w:rsidR="001109D9" w:rsidRPr="004132A6" w:rsidRDefault="001109D9" w:rsidP="001109D9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4132A6">
                            <w:rPr>
                              <w:rFonts w:ascii="Calibri" w:hAnsi="Calibri"/>
                              <w:sz w:val="16"/>
                            </w:rPr>
                            <w:t>*</w:t>
                          </w:r>
                          <w:r w:rsidRPr="00905085">
                            <w:rPr>
                              <w:rFonts w:ascii="Calibri" w:hAnsi="Calibri"/>
                              <w:sz w:val="11"/>
                              <w:szCs w:val="11"/>
                            </w:rPr>
                            <w:t xml:space="preserve">Die entsprechende Bescheinigung </w:t>
                          </w:r>
                          <w:r>
                            <w:rPr>
                              <w:rFonts w:ascii="Calibri" w:hAnsi="Calibri"/>
                              <w:sz w:val="11"/>
                              <w:szCs w:val="11"/>
                            </w:rPr>
                            <w:t>muss</w:t>
                          </w:r>
                          <w:r w:rsidRPr="00905085">
                            <w:rPr>
                              <w:rFonts w:ascii="Calibri" w:hAnsi="Calibri"/>
                              <w:sz w:val="11"/>
                              <w:szCs w:val="11"/>
                            </w:rPr>
                            <w:t xml:space="preserve"> jeweils zum Jahreswechsel neu eingereicht werden.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4AD98" id="Rectangle 5" o:spid="_x0000_s1028" style="position:absolute;margin-left:278.85pt;margin-top:-66.7pt;width:245.1pt;height:77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" o:allowincell="f" filled="f" strokecolor="#00b0f0">
              <v:textbox>
                <w:txbxContent>
                  <w:p w14:paraId="13F90D1A" w14:textId="77777777" w:rsidR="001109D9" w:rsidRPr="00671E9C" w:rsidRDefault="00307002" w:rsidP="001109D9">
                    <w:pPr>
                      <w:tabs>
                        <w:tab w:val="left" w:pos="3686"/>
                        <w:tab w:val="left" w:pos="4395"/>
                      </w:tabs>
                      <w:rPr>
                        <w:rFonts w:ascii="Calibri" w:hAnsi="Calibri"/>
                        <w:b/>
                        <w:sz w:val="16"/>
                        <w:szCs w:val="16"/>
                        <w:u w:val="single"/>
                      </w:rPr>
                    </w:pPr>
                    <w:bookmarkStart w:id="3" w:name="_Hlk62568906"/>
                    <w:bookmarkStart w:id="4" w:name="_Hlk62568907"/>
                    <w:r>
                      <w:rPr>
                        <w:rFonts w:ascii="Calibri" w:hAnsi="Calibri"/>
                        <w:b/>
                        <w:sz w:val="16"/>
                        <w:szCs w:val="16"/>
                        <w:u w:val="single"/>
                      </w:rPr>
                      <w:t>Kids Club</w:t>
                    </w:r>
                    <w:r w:rsidR="001109D9" w:rsidRPr="00671E9C">
                      <w:rPr>
                        <w:rFonts w:ascii="Calibri" w:hAnsi="Calibri"/>
                        <w:b/>
                        <w:sz w:val="16"/>
                        <w:szCs w:val="16"/>
                        <w:u w:val="single"/>
                      </w:rPr>
                      <w:t xml:space="preserve"> Mitgliedschaft (jährliche Beiträge):</w:t>
                    </w:r>
                  </w:p>
                  <w:p w14:paraId="54785F8F" w14:textId="77777777" w:rsidR="001109D9" w:rsidRPr="00C42CAA" w:rsidRDefault="001109D9" w:rsidP="001109D9">
                    <w:pPr>
                      <w:tabs>
                        <w:tab w:val="left" w:pos="3686"/>
                        <w:tab w:val="left" w:pos="4395"/>
                      </w:tabs>
                      <w:rPr>
                        <w:rFonts w:ascii="Calibri" w:hAnsi="Calibri"/>
                        <w:sz w:val="2"/>
                        <w:szCs w:val="2"/>
                      </w:rPr>
                    </w:pPr>
                  </w:p>
                  <w:p w14:paraId="28F6C4DF" w14:textId="77777777" w:rsidR="001109D9" w:rsidRDefault="002E486C" w:rsidP="001109D9">
                    <w:pPr>
                      <w:tabs>
                        <w:tab w:val="left" w:pos="3686"/>
                        <w:tab w:val="left" w:pos="4395"/>
                      </w:tabs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Kinder </w:t>
                    </w:r>
                    <w:r w:rsidR="001109D9">
                      <w:rPr>
                        <w:rFonts w:ascii="Calibri" w:hAnsi="Calibri"/>
                        <w:sz w:val="16"/>
                        <w:szCs w:val="16"/>
                      </w:rPr>
                      <w:t>6 bis 14 Jahre</w:t>
                    </w:r>
                    <w:r w:rsidR="001109D9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>18</w:t>
                    </w:r>
                    <w:r w:rsidR="001109D9" w:rsidRPr="00671E9C">
                      <w:rPr>
                        <w:rFonts w:ascii="Calibri" w:hAnsi="Calibri"/>
                        <w:sz w:val="16"/>
                        <w:szCs w:val="16"/>
                      </w:rPr>
                      <w:t>,</w:t>
                    </w:r>
                    <w:r w:rsidR="001109D9">
                      <w:rPr>
                        <w:rFonts w:ascii="Calibri" w:hAnsi="Calibri"/>
                        <w:sz w:val="16"/>
                        <w:szCs w:val="16"/>
                      </w:rPr>
                      <w:t>99</w:t>
                    </w:r>
                    <w:r w:rsidR="001109D9" w:rsidRPr="00671E9C">
                      <w:rPr>
                        <w:rFonts w:ascii="Calibri" w:hAnsi="Calibri"/>
                        <w:sz w:val="16"/>
                        <w:szCs w:val="16"/>
                      </w:rPr>
                      <w:t xml:space="preserve"> Euro</w:t>
                    </w:r>
                  </w:p>
                  <w:p w14:paraId="1DEB6346" w14:textId="77777777" w:rsidR="00307002" w:rsidRPr="00671E9C" w:rsidRDefault="00307002" w:rsidP="00307002">
                    <w:pPr>
                      <w:tabs>
                        <w:tab w:val="left" w:pos="3686"/>
                        <w:tab w:val="left" w:pos="4395"/>
                      </w:tabs>
                      <w:rPr>
                        <w:rFonts w:ascii="Calibri" w:hAnsi="Calibri"/>
                        <w:b/>
                        <w:sz w:val="16"/>
                        <w:szCs w:val="16"/>
                        <w:u w:val="single"/>
                      </w:rPr>
                    </w:pPr>
                    <w:r w:rsidRPr="00671E9C">
                      <w:rPr>
                        <w:rFonts w:ascii="Calibri" w:hAnsi="Calibri"/>
                        <w:b/>
                        <w:sz w:val="16"/>
                        <w:szCs w:val="16"/>
                        <w:u w:val="single"/>
                      </w:rPr>
                      <w:t>normale Mitgliedschaft (jährliche Beiträge):</w:t>
                    </w:r>
                  </w:p>
                  <w:p w14:paraId="6A4C3A1C" w14:textId="77777777" w:rsidR="001109D9" w:rsidRPr="00671E9C" w:rsidRDefault="001109D9" w:rsidP="001109D9">
                    <w:pPr>
                      <w:tabs>
                        <w:tab w:val="left" w:pos="3686"/>
                        <w:tab w:val="left" w:pos="4395"/>
                      </w:tabs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71E9C">
                      <w:rPr>
                        <w:rFonts w:ascii="Calibri" w:hAnsi="Calibri"/>
                        <w:sz w:val="16"/>
                        <w:szCs w:val="16"/>
                      </w:rPr>
                      <w:t xml:space="preserve">Kinder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&amp;</w:t>
                    </w:r>
                    <w:r w:rsidRPr="00671E9C">
                      <w:rPr>
                        <w:rFonts w:ascii="Calibri" w:hAnsi="Calibri"/>
                        <w:sz w:val="16"/>
                        <w:szCs w:val="16"/>
                      </w:rPr>
                      <w:t xml:space="preserve"> Jugendliche von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Geburt</w:t>
                    </w:r>
                    <w:r w:rsidRPr="00671E9C">
                      <w:rPr>
                        <w:rFonts w:ascii="Calibri" w:hAnsi="Calibri"/>
                        <w:sz w:val="16"/>
                        <w:szCs w:val="16"/>
                      </w:rPr>
                      <w:t xml:space="preserve"> bis 17 Jahre</w:t>
                    </w:r>
                    <w:r w:rsidRPr="00671E9C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>40,00 Euro</w:t>
                    </w:r>
                  </w:p>
                  <w:p w14:paraId="095E4188" w14:textId="77777777" w:rsidR="001109D9" w:rsidRPr="00671E9C" w:rsidRDefault="001109D9" w:rsidP="001109D9">
                    <w:pPr>
                      <w:tabs>
                        <w:tab w:val="left" w:pos="3686"/>
                        <w:tab w:val="left" w:pos="4395"/>
                      </w:tabs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A548B">
                      <w:rPr>
                        <w:rFonts w:ascii="Calibri" w:hAnsi="Calibri"/>
                        <w:sz w:val="16"/>
                        <w:szCs w:val="16"/>
                      </w:rPr>
                      <w:t>Schüler, Student, BFD/FSJ/BW, Rentner, Behinderte *</w:t>
                    </w:r>
                    <w:r w:rsidRPr="00671E9C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>60,00 Euro</w:t>
                    </w:r>
                  </w:p>
                  <w:p w14:paraId="0004AD77" w14:textId="77777777" w:rsidR="001109D9" w:rsidRPr="00671E9C" w:rsidRDefault="001109D9" w:rsidP="001109D9">
                    <w:pPr>
                      <w:tabs>
                        <w:tab w:val="left" w:pos="3686"/>
                        <w:tab w:val="left" w:pos="4395"/>
                      </w:tabs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71E9C">
                      <w:rPr>
                        <w:rFonts w:ascii="Calibri" w:hAnsi="Calibri"/>
                        <w:sz w:val="16"/>
                        <w:szCs w:val="16"/>
                      </w:rPr>
                      <w:t>Erwachsener / Vollzahler</w:t>
                    </w:r>
                    <w:r w:rsidRPr="00671E9C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>99,00 Euro</w:t>
                    </w:r>
                  </w:p>
                  <w:p w14:paraId="4E7F6467" w14:textId="77777777" w:rsidR="001109D9" w:rsidRPr="004132A6" w:rsidRDefault="001109D9" w:rsidP="001109D9">
                    <w:pPr>
                      <w:rPr>
                        <w:rFonts w:ascii="Calibri" w:hAnsi="Calibri"/>
                        <w:sz w:val="16"/>
                      </w:rPr>
                    </w:pPr>
                    <w:r w:rsidRPr="004132A6">
                      <w:rPr>
                        <w:rFonts w:ascii="Calibri" w:hAnsi="Calibri"/>
                        <w:sz w:val="16"/>
                      </w:rPr>
                      <w:t>*</w:t>
                    </w:r>
                    <w:r w:rsidRPr="00905085">
                      <w:rPr>
                        <w:rFonts w:ascii="Calibri" w:hAnsi="Calibri"/>
                        <w:sz w:val="11"/>
                        <w:szCs w:val="11"/>
                      </w:rPr>
                      <w:t xml:space="preserve">Die entsprechende Bescheinigung </w:t>
                    </w:r>
                    <w:r>
                      <w:rPr>
                        <w:rFonts w:ascii="Calibri" w:hAnsi="Calibri"/>
                        <w:sz w:val="11"/>
                        <w:szCs w:val="11"/>
                      </w:rPr>
                      <w:t>muss</w:t>
                    </w:r>
                    <w:r w:rsidRPr="00905085">
                      <w:rPr>
                        <w:rFonts w:ascii="Calibri" w:hAnsi="Calibri"/>
                        <w:sz w:val="11"/>
                        <w:szCs w:val="11"/>
                      </w:rPr>
                      <w:t xml:space="preserve"> jeweils zum Jahreswechsel neu eingereicht werden.</w:t>
                    </w:r>
                    <w:bookmarkEnd w:id="3"/>
                    <w:bookmarkEnd w:id="4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4F7E" w14:textId="77777777" w:rsidR="00550097" w:rsidRDefault="00550097">
      <w:r>
        <w:separator/>
      </w:r>
    </w:p>
  </w:footnote>
  <w:footnote w:type="continuationSeparator" w:id="0">
    <w:p w14:paraId="263A3E0B" w14:textId="77777777" w:rsidR="00550097" w:rsidRDefault="0055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92"/>
    </w:tblGrid>
    <w:tr w:rsidR="00137979" w14:paraId="7D574327" w14:textId="77777777">
      <w:trPr>
        <w:trHeight w:val="408"/>
      </w:trPr>
      <w:tc>
        <w:tcPr>
          <w:tcW w:w="11892" w:type="dxa"/>
          <w:shd w:val="clear" w:color="auto" w:fill="000000"/>
        </w:tcPr>
        <w:p w14:paraId="5EF8796D" w14:textId="77777777" w:rsidR="00137979" w:rsidRDefault="00137979">
          <w:pPr>
            <w:jc w:val="center"/>
            <w:rPr>
              <w:b/>
              <w:color w:val="FFFFFF"/>
              <w:sz w:val="32"/>
            </w:rPr>
          </w:pPr>
          <w:r>
            <w:rPr>
              <w:b/>
              <w:color w:val="FFFFFF"/>
              <w:sz w:val="32"/>
            </w:rPr>
            <w:t>SV Stuttgarter Kickers e.V.</w:t>
          </w:r>
        </w:p>
      </w:tc>
    </w:tr>
  </w:tbl>
  <w:p w14:paraId="17B83957" w14:textId="77777777" w:rsidR="00137979" w:rsidRDefault="001379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E4EB" w14:textId="77777777" w:rsidR="00137979" w:rsidRPr="00C93078" w:rsidRDefault="002F62A1" w:rsidP="00C93078">
    <w:pPr>
      <w:pStyle w:val="Kopfzeile"/>
    </w:pPr>
    <w:r>
      <w:rPr>
        <w:rFonts w:asciiTheme="minorHAnsi" w:hAnsiTheme="minorHAnsi"/>
        <w:noProof/>
        <w:position w:val="-28"/>
        <w:lang w:eastAsia="de-DE"/>
      </w:rPr>
      <w:drawing>
        <wp:anchor distT="0" distB="0" distL="114300" distR="114300" simplePos="0" relativeHeight="251660287" behindDoc="1" locked="0" layoutInCell="1" allowOverlap="1" wp14:anchorId="0B9B882E" wp14:editId="68C3F1A6">
          <wp:simplePos x="0" y="0"/>
          <wp:positionH relativeFrom="column">
            <wp:posOffset>1346835</wp:posOffset>
          </wp:positionH>
          <wp:positionV relativeFrom="paragraph">
            <wp:posOffset>1494790</wp:posOffset>
          </wp:positionV>
          <wp:extent cx="8976995" cy="9000490"/>
          <wp:effectExtent l="0" t="0" r="0" b="0"/>
          <wp:wrapNone/>
          <wp:docPr id="24" name="Grafik 24" descr="C:\Users\KTStehle\AppData\Local\Microsoft\Windows\INetCache\Content.Word\Kickers-Logo_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TStehle\AppData\Local\Microsoft\Windows\INetCache\Content.Word\Kickers-Logo_r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6995" cy="900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BD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1A5C33" wp14:editId="4E4FE3C6">
              <wp:simplePos x="0" y="0"/>
              <wp:positionH relativeFrom="column">
                <wp:posOffset>5418815</wp:posOffset>
              </wp:positionH>
              <wp:positionV relativeFrom="paragraph">
                <wp:posOffset>1125059</wp:posOffset>
              </wp:positionV>
              <wp:extent cx="1229360" cy="381635"/>
              <wp:effectExtent l="0" t="0" r="889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9360" cy="381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DF7E2" w14:textId="77777777" w:rsidR="006F0AEC" w:rsidRPr="00C31CB4" w:rsidRDefault="006F0AEC" w:rsidP="006F0AEC">
                          <w:pPr>
                            <w:ind w:right="55"/>
                            <w:jc w:val="right"/>
                            <w:rPr>
                              <w:rFonts w:asciiTheme="minorHAnsi" w:hAnsiTheme="minorHAnsi"/>
                              <w:sz w:val="18"/>
                              <w:szCs w:val="22"/>
                              <w:lang w:val="en-US"/>
                            </w:rPr>
                          </w:pPr>
                          <w:r w:rsidRPr="00C31CB4">
                            <w:rPr>
                              <w:rFonts w:asciiTheme="minorHAnsi" w:hAnsiTheme="minorHAnsi"/>
                              <w:sz w:val="18"/>
                              <w:szCs w:val="22"/>
                            </w:rPr>
                            <w:t xml:space="preserve"> </w:t>
                          </w:r>
                        </w:p>
                        <w:p w14:paraId="18CB7B56" w14:textId="77777777" w:rsidR="006F0AEC" w:rsidRPr="00C31CB4" w:rsidRDefault="006F0AEC" w:rsidP="006F0AEC">
                          <w:pPr>
                            <w:jc w:val="right"/>
                            <w:rPr>
                              <w:sz w:val="18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26.7pt;margin-top:88.6pt;width:96.8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" o:allowincell="f" filled="f" strokecolor="#00b0f0">
              <v:textbox>
                <w:txbxContent>
                  <w:p w:rsidR="006F0AEC" w:rsidRPr="00C31CB4" w:rsidRDefault="006F0AEC" w:rsidP="006F0AEC">
                    <w:pPr>
                      <w:ind w:right="55"/>
                      <w:jc w:val="right"/>
                      <w:rPr>
                        <w:rFonts w:asciiTheme="minorHAnsi" w:hAnsiTheme="minorHAnsi"/>
                        <w:sz w:val="18"/>
                        <w:szCs w:val="22"/>
                        <w:lang w:val="en-US"/>
                      </w:rPr>
                    </w:pPr>
                    <w:r w:rsidRPr="00C31CB4">
                      <w:rPr>
                        <w:rFonts w:asciiTheme="minorHAnsi" w:hAnsiTheme="minorHAnsi"/>
                        <w:sz w:val="18"/>
                        <w:szCs w:val="22"/>
                      </w:rPr>
                      <w:t xml:space="preserve"> </w:t>
                    </w:r>
                  </w:p>
                  <w:p w:rsidR="006F0AEC" w:rsidRPr="00C31CB4" w:rsidRDefault="006F0AEC" w:rsidP="006F0AEC">
                    <w:pPr>
                      <w:jc w:val="right"/>
                      <w:rPr>
                        <w:sz w:val="18"/>
                        <w:szCs w:val="22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ED3BD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9E1F533" wp14:editId="1C88904D">
              <wp:simplePos x="0" y="0"/>
              <wp:positionH relativeFrom="column">
                <wp:posOffset>3969717</wp:posOffset>
              </wp:positionH>
              <wp:positionV relativeFrom="paragraph">
                <wp:posOffset>224790</wp:posOffset>
              </wp:positionV>
              <wp:extent cx="2679700" cy="839337"/>
              <wp:effectExtent l="0" t="0" r="25400" b="1841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79700" cy="8393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B0CDA" w14:textId="77777777" w:rsidR="00FA05CD" w:rsidRPr="00C42CAA" w:rsidRDefault="00FA05CD" w:rsidP="00FA05CD">
                          <w:pPr>
                            <w:ind w:left="29" w:right="-113" w:hanging="142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B0F0"/>
                              <w:sz w:val="16"/>
                              <w:szCs w:val="16"/>
                            </w:rPr>
                          </w:pPr>
                          <w:r w:rsidRPr="00C42CAA">
                            <w:rPr>
                              <w:rFonts w:asciiTheme="minorHAnsi" w:hAnsiTheme="minorHAnsi" w:cstheme="minorHAnsi"/>
                              <w:b/>
                              <w:color w:val="00B0F0"/>
                              <w:sz w:val="16"/>
                              <w:szCs w:val="16"/>
                            </w:rPr>
                            <w:t>Der schnellste Weg zu Deinen Blauen</w:t>
                          </w:r>
                        </w:p>
                        <w:p w14:paraId="3DF8D904" w14:textId="77777777" w:rsidR="00FA05CD" w:rsidRPr="00D122A5" w:rsidRDefault="00FA05CD" w:rsidP="00FA05CD">
                          <w:pPr>
                            <w:ind w:left="29" w:right="-113" w:hanging="142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Als Scan / Foto per E-Mail an </w:t>
                          </w:r>
                          <w:r w:rsidRPr="00D122A5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mitglieder@stuttgarter-kickers.de</w:t>
                          </w:r>
                        </w:p>
                        <w:p w14:paraId="0EAA55C8" w14:textId="77777777" w:rsidR="00FA05CD" w:rsidRPr="00D122A5" w:rsidRDefault="00FA05CD" w:rsidP="00FA05CD">
                          <w:pPr>
                            <w:ind w:left="29" w:right="-113" w:hanging="142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oder per Fax an 0711 / 767 10 – 10 </w:t>
                          </w:r>
                        </w:p>
                        <w:p w14:paraId="37A99FA4" w14:textId="77777777" w:rsidR="00FA05CD" w:rsidRPr="00D122A5" w:rsidRDefault="00FA05CD" w:rsidP="00FA05CD">
                          <w:pPr>
                            <w:ind w:left="29" w:right="-113" w:hanging="142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lle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Informationen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unter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D122A5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stuttgarter-kickers.de</w:t>
                            </w:r>
                          </w:hyperlink>
                          <w:r w:rsidRPr="00D122A5">
                            <w:rPr>
                              <w:rStyle w:val="Hyperlink"/>
                              <w:rFonts w:asciiTheme="minorHAnsi" w:hAnsiTheme="minorHAnsi" w:cstheme="minorHAnsi"/>
                              <w:i/>
                              <w:color w:val="000000" w:themeColor="text1"/>
                              <w:sz w:val="16"/>
                              <w:szCs w:val="16"/>
                              <w:u w:val="none"/>
                              <w:lang w:val="en-US"/>
                            </w:rPr>
                            <w:t>/mitglied</w:t>
                          </w:r>
                        </w:p>
                        <w:p w14:paraId="015E2316" w14:textId="77777777" w:rsidR="00FA05CD" w:rsidRPr="00D122A5" w:rsidRDefault="00FA05CD" w:rsidP="00FA05CD">
                          <w:pPr>
                            <w:ind w:left="29" w:right="-113" w:hanging="142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oder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m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Telefon unter 0711 / 767 10 – 0 </w:t>
                          </w:r>
                        </w:p>
                        <w:p w14:paraId="1374A191" w14:textId="77777777" w:rsidR="00FA05CD" w:rsidRPr="00D122A5" w:rsidRDefault="00FA05CD" w:rsidP="00FA05CD">
                          <w:pPr>
                            <w:ind w:left="29" w:right="-113" w:hanging="142"/>
                            <w:jc w:val="right"/>
                            <w:rPr>
                              <w:rFonts w:asciiTheme="minorHAnsi" w:hAnsiTheme="minorHAnsi"/>
                              <w:sz w:val="18"/>
                              <w:szCs w:val="22"/>
                            </w:rPr>
                          </w:pP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V Stuttgarter Kickers e.V.</w:t>
                          </w:r>
                          <w:r w:rsidR="00C42CA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,</w:t>
                          </w:r>
                          <w:r w:rsidRPr="00D122A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Königsträßle 56, 70597 Stuttg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312.6pt;margin-top:17.7pt;width:211pt;height:6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" o:allowincell="f" strokecolor="#00b0f0">
              <v:textbox>
                <w:txbxContent>
                  <w:p w:rsidR="00FA05CD" w:rsidRPr="00C42CAA" w:rsidRDefault="00FA05CD" w:rsidP="00FA05CD">
                    <w:pPr>
                      <w:ind w:left="29" w:right="-113" w:hanging="142"/>
                      <w:jc w:val="right"/>
                      <w:rPr>
                        <w:rFonts w:asciiTheme="minorHAnsi" w:hAnsiTheme="minorHAnsi" w:cstheme="minorHAnsi"/>
                        <w:b/>
                        <w:color w:val="00B0F0"/>
                        <w:sz w:val="16"/>
                        <w:szCs w:val="16"/>
                      </w:rPr>
                    </w:pPr>
                    <w:r w:rsidRPr="00C42CAA">
                      <w:rPr>
                        <w:rFonts w:asciiTheme="minorHAnsi" w:hAnsiTheme="minorHAnsi" w:cstheme="minorHAnsi"/>
                        <w:b/>
                        <w:color w:val="00B0F0"/>
                        <w:sz w:val="16"/>
                        <w:szCs w:val="16"/>
                      </w:rPr>
                      <w:t>Der schnellste Weg zu Deinen Blauen</w:t>
                    </w:r>
                  </w:p>
                  <w:p w:rsidR="00FA05CD" w:rsidRPr="00D122A5" w:rsidRDefault="00FA05CD" w:rsidP="00FA05CD">
                    <w:pPr>
                      <w:ind w:left="29" w:right="-113" w:hanging="142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Als Scan / Foto per E-Mail an </w:t>
                    </w:r>
                    <w:r w:rsidRPr="00D122A5">
                      <w:rPr>
                        <w:rFonts w:asciiTheme="minorHAnsi" w:hAnsiTheme="minorHAnsi" w:cstheme="minorHAnsi"/>
                        <w:i/>
                        <w:sz w:val="16"/>
                        <w:szCs w:val="16"/>
                      </w:rPr>
                      <w:t>mitglieder@stuttgarter-kickers.de</w:t>
                    </w:r>
                  </w:p>
                  <w:p w:rsidR="00FA05CD" w:rsidRPr="00D122A5" w:rsidRDefault="00FA05CD" w:rsidP="00FA05CD">
                    <w:pPr>
                      <w:ind w:left="29" w:right="-113" w:hanging="142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oder per Fax an 0711 / 767 10 – 10 </w:t>
                    </w:r>
                  </w:p>
                  <w:p w:rsidR="00FA05CD" w:rsidRPr="00D122A5" w:rsidRDefault="00FA05CD" w:rsidP="00FA05CD">
                    <w:pPr>
                      <w:ind w:left="29" w:right="-113" w:hanging="142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lle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nformationen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unter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3" w:history="1">
                      <w:r w:rsidRPr="00D122A5">
                        <w:rPr>
                          <w:rStyle w:val="Hyperlink"/>
                          <w:rFonts w:asciiTheme="minorHAnsi" w:hAnsiTheme="minorHAnsi" w:cstheme="minorHAnsi"/>
                          <w:i/>
                          <w:color w:val="000000" w:themeColor="text1"/>
                          <w:sz w:val="16"/>
                          <w:szCs w:val="16"/>
                          <w:u w:val="none"/>
                          <w:lang w:val="en-US"/>
                        </w:rPr>
                        <w:t>www.stuttgarter-kickers.de</w:t>
                      </w:r>
                    </w:hyperlink>
                    <w:r w:rsidRPr="00D122A5">
                      <w:rPr>
                        <w:rStyle w:val="Hyperlink"/>
                        <w:rFonts w:asciiTheme="minorHAnsi" w:hAnsiTheme="minorHAnsi" w:cstheme="minorHAnsi"/>
                        <w:i/>
                        <w:color w:val="000000" w:themeColor="text1"/>
                        <w:sz w:val="16"/>
                        <w:szCs w:val="16"/>
                        <w:u w:val="none"/>
                        <w:lang w:val="en-US"/>
                      </w:rPr>
                      <w:t>/mitglied</w:t>
                    </w:r>
                  </w:p>
                  <w:p w:rsidR="00FA05CD" w:rsidRPr="00D122A5" w:rsidRDefault="00FA05CD" w:rsidP="00FA05CD">
                    <w:pPr>
                      <w:ind w:left="29" w:right="-113" w:hanging="142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oder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m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Telefon unter 0711 / 767 10 – 0 </w:t>
                    </w:r>
                  </w:p>
                  <w:p w:rsidR="00FA05CD" w:rsidRPr="00D122A5" w:rsidRDefault="00FA05CD" w:rsidP="00FA05CD">
                    <w:pPr>
                      <w:ind w:left="29" w:right="-113" w:hanging="142"/>
                      <w:jc w:val="right"/>
                      <w:rPr>
                        <w:rFonts w:asciiTheme="minorHAnsi" w:hAnsiTheme="minorHAnsi"/>
                        <w:sz w:val="18"/>
                        <w:szCs w:val="22"/>
                      </w:rPr>
                    </w:pP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V Stuttgarter Kickers e.V.</w:t>
                    </w:r>
                    <w:r w:rsidR="00C42CA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,</w:t>
                    </w:r>
                    <w:r w:rsidRPr="00D122A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Königsträßle 56, 70597 Stuttgar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5D9E"/>
    <w:multiLevelType w:val="hybridMultilevel"/>
    <w:tmpl w:val="9FA024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JmIHR2sqbZdkat1rakk8nu2Nz9xOHC2cxqL9fXzhSikDbXYy/grtpLZFNtjMs0qUCkkTcvoRgLZ/TOM1tugJbA==" w:salt="GkXDajUTQZFauVoUyxY7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ED"/>
    <w:rsid w:val="00006DB1"/>
    <w:rsid w:val="00007C39"/>
    <w:rsid w:val="00021799"/>
    <w:rsid w:val="00043AC1"/>
    <w:rsid w:val="000C0B48"/>
    <w:rsid w:val="000C5C14"/>
    <w:rsid w:val="001109D9"/>
    <w:rsid w:val="00123F68"/>
    <w:rsid w:val="00137979"/>
    <w:rsid w:val="001506EC"/>
    <w:rsid w:val="0016395B"/>
    <w:rsid w:val="00194BE5"/>
    <w:rsid w:val="001B1BE0"/>
    <w:rsid w:val="001D101D"/>
    <w:rsid w:val="001E12DD"/>
    <w:rsid w:val="001E5D03"/>
    <w:rsid w:val="00201EF1"/>
    <w:rsid w:val="0020705B"/>
    <w:rsid w:val="002118F7"/>
    <w:rsid w:val="00276BDF"/>
    <w:rsid w:val="00283383"/>
    <w:rsid w:val="00295F60"/>
    <w:rsid w:val="002C762D"/>
    <w:rsid w:val="002E486C"/>
    <w:rsid w:val="002F62A1"/>
    <w:rsid w:val="00307002"/>
    <w:rsid w:val="003110E6"/>
    <w:rsid w:val="00341E1D"/>
    <w:rsid w:val="0038161A"/>
    <w:rsid w:val="00382F5D"/>
    <w:rsid w:val="003A2EB8"/>
    <w:rsid w:val="003D5331"/>
    <w:rsid w:val="003D6DD2"/>
    <w:rsid w:val="003E4505"/>
    <w:rsid w:val="004132A6"/>
    <w:rsid w:val="004307AD"/>
    <w:rsid w:val="0043779B"/>
    <w:rsid w:val="004439DC"/>
    <w:rsid w:val="004B6073"/>
    <w:rsid w:val="004C5DFC"/>
    <w:rsid w:val="004D71EE"/>
    <w:rsid w:val="004E3CC0"/>
    <w:rsid w:val="004F3E71"/>
    <w:rsid w:val="004F4AA4"/>
    <w:rsid w:val="005167D9"/>
    <w:rsid w:val="00522299"/>
    <w:rsid w:val="0053606D"/>
    <w:rsid w:val="00550097"/>
    <w:rsid w:val="00550498"/>
    <w:rsid w:val="0066735F"/>
    <w:rsid w:val="00671E9C"/>
    <w:rsid w:val="00681C02"/>
    <w:rsid w:val="00682565"/>
    <w:rsid w:val="0068384A"/>
    <w:rsid w:val="006C00DD"/>
    <w:rsid w:val="006F0AEC"/>
    <w:rsid w:val="007112D4"/>
    <w:rsid w:val="007260ED"/>
    <w:rsid w:val="00726227"/>
    <w:rsid w:val="00744755"/>
    <w:rsid w:val="007670F4"/>
    <w:rsid w:val="007A4426"/>
    <w:rsid w:val="007B5933"/>
    <w:rsid w:val="007D4A2E"/>
    <w:rsid w:val="00812782"/>
    <w:rsid w:val="00821FB0"/>
    <w:rsid w:val="008255CA"/>
    <w:rsid w:val="008408E9"/>
    <w:rsid w:val="0087655E"/>
    <w:rsid w:val="00905085"/>
    <w:rsid w:val="00947A2F"/>
    <w:rsid w:val="009D5F7C"/>
    <w:rsid w:val="009F3462"/>
    <w:rsid w:val="00A6772F"/>
    <w:rsid w:val="00A679E1"/>
    <w:rsid w:val="00A76170"/>
    <w:rsid w:val="00A821B4"/>
    <w:rsid w:val="00A85ED6"/>
    <w:rsid w:val="00A86532"/>
    <w:rsid w:val="00AE18AF"/>
    <w:rsid w:val="00B20EED"/>
    <w:rsid w:val="00B348C4"/>
    <w:rsid w:val="00B44F2D"/>
    <w:rsid w:val="00B61415"/>
    <w:rsid w:val="00B82A78"/>
    <w:rsid w:val="00B91434"/>
    <w:rsid w:val="00B977BF"/>
    <w:rsid w:val="00BB2D40"/>
    <w:rsid w:val="00BD2356"/>
    <w:rsid w:val="00BE2EA6"/>
    <w:rsid w:val="00C3178A"/>
    <w:rsid w:val="00C42CAA"/>
    <w:rsid w:val="00C46CAD"/>
    <w:rsid w:val="00C91096"/>
    <w:rsid w:val="00C93078"/>
    <w:rsid w:val="00CD372C"/>
    <w:rsid w:val="00CF584F"/>
    <w:rsid w:val="00D122A5"/>
    <w:rsid w:val="00D51078"/>
    <w:rsid w:val="00D82465"/>
    <w:rsid w:val="00D85DB0"/>
    <w:rsid w:val="00D94EB5"/>
    <w:rsid w:val="00DA59CB"/>
    <w:rsid w:val="00DB50C8"/>
    <w:rsid w:val="00DC47B2"/>
    <w:rsid w:val="00DD5104"/>
    <w:rsid w:val="00E301C2"/>
    <w:rsid w:val="00E503FD"/>
    <w:rsid w:val="00E664A4"/>
    <w:rsid w:val="00E66D68"/>
    <w:rsid w:val="00E96A18"/>
    <w:rsid w:val="00ED3BD6"/>
    <w:rsid w:val="00F320CE"/>
    <w:rsid w:val="00F40A66"/>
    <w:rsid w:val="00F535C6"/>
    <w:rsid w:val="00F5417F"/>
    <w:rsid w:val="00F57DDC"/>
    <w:rsid w:val="00FA05CD"/>
    <w:rsid w:val="00FA7BD3"/>
    <w:rsid w:val="00FC73AE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261BC1"/>
  <w15:docId w15:val="{EBD59032-BB08-47FC-B17B-BDDB93D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91096"/>
    <w:rPr>
      <w:rFonts w:ascii="Arial" w:hAnsi="Arial" w:cs="Arial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C91096"/>
    <w:pPr>
      <w:keepNext/>
      <w:ind w:left="5245" w:hanging="5233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307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C91096"/>
    <w:pPr>
      <w:keepNext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rsid w:val="00C91096"/>
    <w:pPr>
      <w:keepNext/>
      <w:outlineLvl w:val="5"/>
    </w:pPr>
    <w:rPr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91096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C91096"/>
    <w:rPr>
      <w:rFonts w:ascii="Arial Black" w:hAnsi="Arial Black"/>
      <w:sz w:val="18"/>
      <w:szCs w:val="18"/>
    </w:rPr>
  </w:style>
  <w:style w:type="character" w:customStyle="1" w:styleId="Nachrichtenkopfbeschriftung">
    <w:name w:val="Nachrichtenkopfbeschriftung"/>
    <w:rsid w:val="00C91096"/>
    <w:rPr>
      <w:rFonts w:ascii="Arial Black" w:hAnsi="Arial Black"/>
      <w:sz w:val="18"/>
      <w:szCs w:val="18"/>
    </w:rPr>
  </w:style>
  <w:style w:type="paragraph" w:customStyle="1" w:styleId="NachrichtenkopfEnde">
    <w:name w:val="Nachrichtenkopf Ende"/>
    <w:basedOn w:val="Nachrichtenkopf"/>
    <w:next w:val="Textkrper"/>
    <w:rsid w:val="00C91096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864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spacing w:val="-5"/>
      <w:sz w:val="20"/>
      <w:szCs w:val="20"/>
    </w:rPr>
  </w:style>
  <w:style w:type="paragraph" w:styleId="Nachrichtenkopf">
    <w:name w:val="Message Header"/>
    <w:basedOn w:val="Standard"/>
    <w:semiHidden/>
    <w:rsid w:val="00C910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Textkrper">
    <w:name w:val="Body Text"/>
    <w:basedOn w:val="Standard"/>
    <w:semiHidden/>
    <w:rsid w:val="00C91096"/>
    <w:pPr>
      <w:spacing w:after="120"/>
    </w:pPr>
  </w:style>
  <w:style w:type="paragraph" w:customStyle="1" w:styleId="Absender">
    <w:name w:val="Absender"/>
    <w:basedOn w:val="Standard"/>
    <w:rsid w:val="00C91096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16"/>
    </w:rPr>
  </w:style>
  <w:style w:type="paragraph" w:styleId="Beschriftung">
    <w:name w:val="caption"/>
    <w:basedOn w:val="Standard"/>
    <w:next w:val="Standard"/>
    <w:qFormat/>
    <w:rsid w:val="00C91096"/>
    <w:rPr>
      <w:rFonts w:ascii="Arial Black" w:hAnsi="Arial Black"/>
      <w:sz w:val="96"/>
      <w:szCs w:val="96"/>
    </w:rPr>
  </w:style>
  <w:style w:type="paragraph" w:styleId="Fuzeile">
    <w:name w:val="footer"/>
    <w:basedOn w:val="Standard"/>
    <w:semiHidden/>
    <w:rsid w:val="00C91096"/>
    <w:pPr>
      <w:tabs>
        <w:tab w:val="center" w:pos="4536"/>
        <w:tab w:val="right" w:pos="9072"/>
      </w:tabs>
    </w:pPr>
  </w:style>
  <w:style w:type="character" w:customStyle="1" w:styleId="Max">
    <w:name w:val="Max."/>
    <w:rsid w:val="00C91096"/>
    <w:rPr>
      <w:b/>
      <w:bCs/>
    </w:rPr>
  </w:style>
  <w:style w:type="character" w:styleId="Hyperlink">
    <w:name w:val="Hyperlink"/>
    <w:basedOn w:val="Absatz-Standardschriftart"/>
    <w:semiHidden/>
    <w:rsid w:val="00C910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ED6"/>
    <w:rPr>
      <w:rFonts w:ascii="Tahoma" w:hAnsi="Tahoma" w:cs="Tahoma"/>
      <w:sz w:val="16"/>
      <w:szCs w:val="16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C93078"/>
    <w:rPr>
      <w:rFonts w:ascii="Arial" w:hAnsi="Arial" w:cs="Arial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30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Tabellenraster">
    <w:name w:val="Table Grid"/>
    <w:basedOn w:val="NormaleTabelle"/>
    <w:uiPriority w:val="59"/>
    <w:rsid w:val="00C9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05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57DDC"/>
    <w:rPr>
      <w:rFonts w:ascii="Arial" w:hAnsi="Arial" w:cs="Arial"/>
      <w:b/>
      <w:sz w:val="2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CF584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8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86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86C"/>
    <w:rPr>
      <w:rFonts w:ascii="Arial" w:hAnsi="Arial" w:cs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8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86C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ttgarter-kickers.de" TargetMode="External"/><Relationship Id="rId2" Type="http://schemas.openxmlformats.org/officeDocument/2006/relationships/hyperlink" Target="http://www.stuttgarter-kickers.d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42A1541F0A4A02AB1B277E545C9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0CC6D-1546-4DE2-8C5B-67F4E24D80B2}"/>
      </w:docPartPr>
      <w:docPartBody>
        <w:p w:rsidR="00DB28E5" w:rsidRDefault="00EF12C0" w:rsidP="00EF12C0">
          <w:pPr>
            <w:pStyle w:val="DE42A1541F0A4A02AB1B277E545C9904"/>
          </w:pPr>
          <w:r w:rsidRPr="005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9B903-F8B3-471E-8D75-542606528231}"/>
      </w:docPartPr>
      <w:docPartBody>
        <w:p w:rsidR="00DB28E5" w:rsidRDefault="00EF12C0">
          <w:r w:rsidRPr="005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AD07C9B5C54ACCAD0769BEDF5F1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CE32-FBA2-434B-BED6-8FB52417F172}"/>
      </w:docPartPr>
      <w:docPartBody>
        <w:p w:rsidR="00260828" w:rsidRDefault="00DB28E5" w:rsidP="00DB28E5">
          <w:pPr>
            <w:pStyle w:val="A9AD07C9B5C54ACCAD0769BEDF5F1BD2"/>
          </w:pPr>
          <w:r w:rsidRPr="005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3F3C8E77FA470388E537EA9B81D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6DA1-3171-451C-A5C9-ABDBB092DF07}"/>
      </w:docPartPr>
      <w:docPartBody>
        <w:p w:rsidR="00260828" w:rsidRDefault="00DB28E5" w:rsidP="00DB28E5">
          <w:pPr>
            <w:pStyle w:val="033F3C8E77FA470388E537EA9B81D99C"/>
          </w:pPr>
          <w:r w:rsidRPr="005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1A7DA3837444B493EB6E850F3F5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7EF87-5BFC-4268-83A4-697ABEF56962}"/>
      </w:docPartPr>
      <w:docPartBody>
        <w:p w:rsidR="00260828" w:rsidRDefault="00DB28E5" w:rsidP="00DB28E5">
          <w:pPr>
            <w:pStyle w:val="1B1A7DA3837444B493EB6E850F3F5B49"/>
          </w:pPr>
          <w:r w:rsidRPr="005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324486AFD04783AC2C96818DA65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3066C-8B61-44BC-B3E2-B3AA7BC32F5A}"/>
      </w:docPartPr>
      <w:docPartBody>
        <w:p w:rsidR="00260828" w:rsidRDefault="00DB28E5" w:rsidP="00DB28E5">
          <w:pPr>
            <w:pStyle w:val="C2324486AFD04783AC2C96818DA65E67"/>
          </w:pPr>
          <w:r w:rsidRPr="005D5B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FD7FBAFF7F49DCBA8383640DA05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4723E-7ECA-49BE-8FE0-CB3464AB9040}"/>
      </w:docPartPr>
      <w:docPartBody>
        <w:p w:rsidR="00260828" w:rsidRDefault="00DB28E5" w:rsidP="00DB28E5">
          <w:pPr>
            <w:pStyle w:val="78FD7FBAFF7F49DCBA8383640DA05380"/>
          </w:pPr>
          <w:r w:rsidRPr="005D5B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C0"/>
    <w:rsid w:val="00260828"/>
    <w:rsid w:val="00DB28E5"/>
    <w:rsid w:val="00E64A12"/>
    <w:rsid w:val="00E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8E5"/>
    <w:rPr>
      <w:color w:val="808080"/>
    </w:rPr>
  </w:style>
  <w:style w:type="paragraph" w:customStyle="1" w:styleId="DE42A1541F0A4A02AB1B277E545C9904">
    <w:name w:val="DE42A1541F0A4A02AB1B277E545C9904"/>
    <w:rsid w:val="00EF12C0"/>
  </w:style>
  <w:style w:type="paragraph" w:customStyle="1" w:styleId="03DAF8AC85AE4B3084E73D2E36F833FC">
    <w:name w:val="03DAF8AC85AE4B3084E73D2E36F833FC"/>
    <w:rsid w:val="00EF12C0"/>
  </w:style>
  <w:style w:type="paragraph" w:customStyle="1" w:styleId="765A4A39478B4ED9BD31C3391A2571EC">
    <w:name w:val="765A4A39478B4ED9BD31C3391A2571EC"/>
    <w:rsid w:val="00EF12C0"/>
  </w:style>
  <w:style w:type="paragraph" w:customStyle="1" w:styleId="0AD888FE5B784370A504E9C6E84C4747">
    <w:name w:val="0AD888FE5B784370A504E9C6E84C4747"/>
    <w:rsid w:val="00EF12C0"/>
  </w:style>
  <w:style w:type="paragraph" w:customStyle="1" w:styleId="A9AD07C9B5C54ACCAD0769BEDF5F1BD2">
    <w:name w:val="A9AD07C9B5C54ACCAD0769BEDF5F1BD2"/>
    <w:rsid w:val="00DB28E5"/>
  </w:style>
  <w:style w:type="paragraph" w:customStyle="1" w:styleId="587BDE74C95C44BE9FB06DDC500B99A0">
    <w:name w:val="587BDE74C95C44BE9FB06DDC500B99A0"/>
    <w:rsid w:val="00DB28E5"/>
  </w:style>
  <w:style w:type="paragraph" w:customStyle="1" w:styleId="69466919487E47559FF98129A8252192">
    <w:name w:val="69466919487E47559FF98129A8252192"/>
    <w:rsid w:val="00DB28E5"/>
  </w:style>
  <w:style w:type="paragraph" w:customStyle="1" w:styleId="033F3C8E77FA470388E537EA9B81D99C">
    <w:name w:val="033F3C8E77FA470388E537EA9B81D99C"/>
    <w:rsid w:val="00DB28E5"/>
  </w:style>
  <w:style w:type="paragraph" w:customStyle="1" w:styleId="1B1A7DA3837444B493EB6E850F3F5B49">
    <w:name w:val="1B1A7DA3837444B493EB6E850F3F5B49"/>
    <w:rsid w:val="00DB28E5"/>
  </w:style>
  <w:style w:type="paragraph" w:customStyle="1" w:styleId="C2324486AFD04783AC2C96818DA65E67">
    <w:name w:val="C2324486AFD04783AC2C96818DA65E67"/>
    <w:rsid w:val="00DB28E5"/>
  </w:style>
  <w:style w:type="paragraph" w:customStyle="1" w:styleId="78FD7FBAFF7F49DCBA8383640DA05380">
    <w:name w:val="78FD7FBAFF7F49DCBA8383640DA05380"/>
    <w:rsid w:val="00DB2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6B4E-3B5F-4876-9136-3F7D1528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 Stuttgarter Kickers</vt:lpstr>
    </vt:vector>
  </TitlesOfParts>
  <Company>Stuttgarter Kicker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Stuttgarter Kickers</dc:title>
  <dc:creator>Karte</dc:creator>
  <cp:lastModifiedBy>Kim-Tobias Stehle</cp:lastModifiedBy>
  <cp:revision>10</cp:revision>
  <cp:lastPrinted>2021-02-03T16:57:00Z</cp:lastPrinted>
  <dcterms:created xsi:type="dcterms:W3CDTF">2021-02-03T15:22:00Z</dcterms:created>
  <dcterms:modified xsi:type="dcterms:W3CDTF">2021-02-16T12:01:00Z</dcterms:modified>
</cp:coreProperties>
</file>